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04FF" w14:textId="7669D878" w:rsidR="00A10E81" w:rsidRDefault="00A10E81" w:rsidP="00D66D8A">
      <w:pPr>
        <w:pStyle w:val="Heading1"/>
      </w:pPr>
      <w:r w:rsidRPr="005A3F7C">
        <w:t xml:space="preserve">Getting Ready for Remote Instruction: </w:t>
      </w:r>
      <w:r w:rsidRPr="005A3F7C">
        <w:br/>
        <w:t>Checklist for Faculty</w:t>
      </w:r>
    </w:p>
    <w:p w14:paraId="55A27931" w14:textId="77777777" w:rsidR="00D66D8A" w:rsidRPr="00D66D8A" w:rsidRDefault="00D66D8A" w:rsidP="00D66D8A"/>
    <w:p w14:paraId="0E576DED" w14:textId="633C74C3" w:rsidR="00A10E81" w:rsidRDefault="00054F45" w:rsidP="00A10E81">
      <w:pPr>
        <w:rPr>
          <w:rFonts w:ascii="Arial" w:hAnsi="Arial" w:cs="Arial"/>
          <w:sz w:val="24"/>
          <w:szCs w:val="24"/>
        </w:rPr>
      </w:pPr>
      <w:r w:rsidRPr="00054F45">
        <w:rPr>
          <w:rFonts w:ascii="Arial" w:hAnsi="Arial" w:cs="Arial"/>
          <w:sz w:val="24"/>
          <w:szCs w:val="24"/>
        </w:rPr>
        <w:t>This checklist provides strategies to help you prepare for continued student learning if classes must shift to remote instruction due to the pandemic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0"/>
        <w:gridCol w:w="2455"/>
        <w:gridCol w:w="6295"/>
      </w:tblGrid>
      <w:tr w:rsidR="005A6956" w14:paraId="31E920DD" w14:textId="77777777" w:rsidTr="45F1DC4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169F46" w14:textId="77777777" w:rsidR="005A6956" w:rsidRPr="003C65D2" w:rsidRDefault="005A6956" w:rsidP="007C5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ology Check </w:t>
            </w:r>
          </w:p>
        </w:tc>
      </w:tr>
      <w:tr w:rsidR="005A6956" w14:paraId="539E8C80" w14:textId="77777777" w:rsidTr="45F1DC40">
        <w:tc>
          <w:tcPr>
            <w:tcW w:w="600" w:type="dxa"/>
          </w:tcPr>
          <w:p w14:paraId="579E8F5B" w14:textId="77777777" w:rsidR="005A6956" w:rsidRPr="001E7D9B" w:rsidRDefault="005A6956" w:rsidP="007C59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D9B">
              <w:rPr>
                <w:rFonts w:ascii="Wingdings" w:eastAsia="Wingdings" w:hAnsi="Wingdings" w:cs="Wingdings"/>
                <w:sz w:val="32"/>
                <w:szCs w:val="32"/>
              </w:rPr>
              <w:t>ü</w:t>
            </w:r>
          </w:p>
        </w:tc>
        <w:tc>
          <w:tcPr>
            <w:tcW w:w="2455" w:type="dxa"/>
          </w:tcPr>
          <w:p w14:paraId="78EE846D" w14:textId="77777777" w:rsidR="005A6956" w:rsidRPr="001E7D9B" w:rsidRDefault="005A6956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Things to consider</w:t>
            </w:r>
          </w:p>
        </w:tc>
        <w:tc>
          <w:tcPr>
            <w:tcW w:w="6295" w:type="dxa"/>
          </w:tcPr>
          <w:p w14:paraId="715B38CA" w14:textId="77777777" w:rsidR="005A6956" w:rsidRPr="001E7D9B" w:rsidRDefault="005A6956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What to do</w:t>
            </w:r>
          </w:p>
        </w:tc>
      </w:tr>
      <w:tr w:rsidR="005A6956" w14:paraId="6006D03B" w14:textId="77777777" w:rsidTr="45F1DC40">
        <w:tc>
          <w:tcPr>
            <w:tcW w:w="600" w:type="dxa"/>
          </w:tcPr>
          <w:p w14:paraId="0480F2BB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61EC9672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 requirements </w:t>
            </w:r>
          </w:p>
        </w:tc>
        <w:tc>
          <w:tcPr>
            <w:tcW w:w="6295" w:type="dxa"/>
          </w:tcPr>
          <w:p w14:paraId="4C547B30" w14:textId="271FE729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 w:rsidRPr="002000AA">
              <w:rPr>
                <w:rFonts w:ascii="Arial" w:hAnsi="Arial" w:cs="Arial"/>
                <w:sz w:val="24"/>
                <w:szCs w:val="24"/>
              </w:rPr>
              <w:t>Review the</w:t>
            </w:r>
            <w:r w:rsidR="00EE1F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EE1FED" w:rsidRPr="00EE1FED">
                <w:rPr>
                  <w:rStyle w:val="Hyperlink"/>
                  <w:rFonts w:ascii="Arial" w:hAnsi="Arial" w:cs="Arial"/>
                  <w:sz w:val="24"/>
                  <w:szCs w:val="24"/>
                </w:rPr>
                <w:t>Remote Work for Faculty and Staff</w:t>
              </w:r>
            </w:hyperlink>
            <w:r w:rsidR="00EE1FED">
              <w:rPr>
                <w:rFonts w:ascii="Arial" w:hAnsi="Arial" w:cs="Arial"/>
                <w:sz w:val="24"/>
                <w:szCs w:val="24"/>
              </w:rPr>
              <w:t xml:space="preserve"> webpage </w:t>
            </w:r>
            <w:r w:rsidRPr="000C51F7"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>for information about</w:t>
            </w:r>
            <w:r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technology requirements (e.g., computer, microphone, headset</w:t>
            </w:r>
            <w:r w:rsidR="00EE1FED"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and</w:t>
            </w:r>
            <w:r w:rsidRPr="000C51F7"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who to contact for any technical issues or questions.</w:t>
            </w:r>
          </w:p>
        </w:tc>
      </w:tr>
      <w:tr w:rsidR="005A6956" w14:paraId="653B7E3E" w14:textId="77777777" w:rsidTr="45F1DC40">
        <w:trPr>
          <w:trHeight w:val="692"/>
        </w:trPr>
        <w:tc>
          <w:tcPr>
            <w:tcW w:w="600" w:type="dxa"/>
          </w:tcPr>
          <w:p w14:paraId="006F4194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47336B96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L (also known as Brightspace)</w:t>
            </w:r>
          </w:p>
        </w:tc>
        <w:tc>
          <w:tcPr>
            <w:tcW w:w="6295" w:type="dxa"/>
          </w:tcPr>
          <w:p w14:paraId="1AB32267" w14:textId="03EFAF10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</w:t>
            </w:r>
            <w:r w:rsidRPr="003C65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931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2" w:history="1">
              <w:r w:rsidR="00B64931" w:rsidRPr="00B64931">
                <w:rPr>
                  <w:rStyle w:val="Hyperlink"/>
                  <w:rFonts w:ascii="Arial" w:hAnsi="Arial" w:cs="Arial"/>
                  <w:sz w:val="24"/>
                  <w:szCs w:val="24"/>
                </w:rPr>
                <w:t>D2L Resources</w:t>
              </w:r>
            </w:hyperlink>
            <w:r w:rsidR="00B64931">
              <w:rPr>
                <w:rFonts w:ascii="Arial" w:hAnsi="Arial" w:cs="Arial"/>
                <w:sz w:val="24"/>
                <w:szCs w:val="24"/>
              </w:rPr>
              <w:t xml:space="preserve"> webpage </w:t>
            </w:r>
            <w:r w:rsidRPr="003C65D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B64931">
              <w:rPr>
                <w:rFonts w:ascii="Arial" w:hAnsi="Arial" w:cs="Arial"/>
                <w:sz w:val="24"/>
                <w:szCs w:val="24"/>
              </w:rPr>
              <w:t>step-by-step guides and video tutorials</w:t>
            </w:r>
            <w:r w:rsidRPr="003C65D2">
              <w:rPr>
                <w:rFonts w:ascii="Arial" w:hAnsi="Arial" w:cs="Arial"/>
                <w:sz w:val="24"/>
                <w:szCs w:val="24"/>
              </w:rPr>
              <w:t xml:space="preserve"> on how to </w:t>
            </w:r>
            <w:r w:rsidR="00B64931">
              <w:rPr>
                <w:rFonts w:ascii="Arial" w:hAnsi="Arial" w:cs="Arial"/>
                <w:sz w:val="24"/>
                <w:szCs w:val="24"/>
              </w:rPr>
              <w:t>use D2L for your courses</w:t>
            </w:r>
            <w:r w:rsidRPr="003C65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747D3">
              <w:rPr>
                <w:rFonts w:ascii="Arial" w:hAnsi="Arial" w:cs="Arial"/>
                <w:sz w:val="24"/>
                <w:szCs w:val="24"/>
              </w:rPr>
              <w:t xml:space="preserve">Upload course materials to your site. Visit the </w:t>
            </w:r>
          </w:p>
        </w:tc>
      </w:tr>
      <w:tr w:rsidR="005A6956" w14:paraId="33948D4C" w14:textId="77777777" w:rsidTr="45F1DC40">
        <w:tc>
          <w:tcPr>
            <w:tcW w:w="600" w:type="dxa"/>
          </w:tcPr>
          <w:p w14:paraId="3666EC89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258D1FB5" w14:textId="5EED7849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</w:t>
            </w:r>
            <w:r w:rsidR="001C545D">
              <w:rPr>
                <w:rFonts w:ascii="Arial" w:hAnsi="Arial" w:cs="Arial"/>
                <w:sz w:val="24"/>
                <w:szCs w:val="24"/>
              </w:rPr>
              <w:t xml:space="preserve">(MS) </w:t>
            </w:r>
            <w:r>
              <w:rPr>
                <w:rFonts w:ascii="Arial" w:hAnsi="Arial" w:cs="Arial"/>
                <w:sz w:val="24"/>
                <w:szCs w:val="24"/>
              </w:rPr>
              <w:t>Teams</w:t>
            </w:r>
          </w:p>
        </w:tc>
        <w:tc>
          <w:tcPr>
            <w:tcW w:w="6295" w:type="dxa"/>
          </w:tcPr>
          <w:p w14:paraId="320637B9" w14:textId="68F8F33B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5D4D2E">
              <w:rPr>
                <w:rFonts w:ascii="Arial" w:hAnsi="Arial" w:cs="Arial"/>
                <w:sz w:val="24"/>
                <w:szCs w:val="24"/>
              </w:rPr>
              <w:t xml:space="preserve"> may use </w:t>
            </w:r>
            <w:hyperlink r:id="rId13" w:history="1">
              <w:r w:rsidRPr="00F66889">
                <w:rPr>
                  <w:rStyle w:val="Hyperlink"/>
                  <w:rFonts w:ascii="Arial" w:hAnsi="Arial" w:cs="Arial"/>
                  <w:sz w:val="24"/>
                  <w:szCs w:val="24"/>
                </w:rPr>
                <w:t>Microsoft Teams</w:t>
              </w:r>
            </w:hyperlink>
            <w:r w:rsidRPr="005D4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569">
              <w:rPr>
                <w:rFonts w:ascii="Arial" w:hAnsi="Arial" w:cs="Arial"/>
                <w:sz w:val="24"/>
                <w:szCs w:val="24"/>
              </w:rPr>
              <w:t>for</w:t>
            </w:r>
            <w:r w:rsidRPr="005D4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r w:rsidRPr="005D4D2E">
              <w:rPr>
                <w:rFonts w:ascii="Arial" w:hAnsi="Arial" w:cs="Arial"/>
                <w:sz w:val="24"/>
                <w:szCs w:val="24"/>
              </w:rPr>
              <w:t>synchronous</w:t>
            </w:r>
            <w:r w:rsidR="00D71569">
              <w:rPr>
                <w:rFonts w:ascii="Arial" w:hAnsi="Arial" w:cs="Arial"/>
                <w:sz w:val="24"/>
                <w:szCs w:val="24"/>
              </w:rPr>
              <w:t xml:space="preserve"> class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71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fice hours, and meet</w:t>
            </w:r>
            <w:r w:rsidR="00D71569">
              <w:rPr>
                <w:rFonts w:ascii="Arial" w:hAnsi="Arial" w:cs="Arial"/>
                <w:sz w:val="24"/>
                <w:szCs w:val="24"/>
              </w:rPr>
              <w:t>ing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colleagues</w:t>
            </w:r>
            <w:r w:rsidRPr="005D4D2E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4" w:history="1">
              <w:r w:rsidR="00D71569" w:rsidRPr="00D71569">
                <w:rPr>
                  <w:rStyle w:val="Hyperlink"/>
                  <w:rFonts w:ascii="Arial" w:hAnsi="Arial" w:cs="Arial"/>
                  <w:sz w:val="24"/>
                  <w:szCs w:val="24"/>
                </w:rPr>
                <w:t>Request a Teams site</w:t>
              </w:r>
            </w:hyperlink>
            <w:r w:rsidR="00D71569">
              <w:rPr>
                <w:rFonts w:ascii="Arial" w:hAnsi="Arial" w:cs="Arial"/>
                <w:sz w:val="24"/>
                <w:szCs w:val="24"/>
              </w:rPr>
              <w:t xml:space="preserve"> for each of your courses</w:t>
            </w:r>
            <w:r w:rsidR="001C545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D454B">
              <w:rPr>
                <w:rFonts w:ascii="Arial" w:hAnsi="Arial" w:cs="Arial"/>
                <w:sz w:val="24"/>
                <w:szCs w:val="24"/>
              </w:rPr>
              <w:t>communicate to your students how you will be using MS Teams. R</w:t>
            </w:r>
            <w:r w:rsidR="00D71569">
              <w:rPr>
                <w:rFonts w:ascii="Arial" w:hAnsi="Arial" w:cs="Arial"/>
                <w:sz w:val="24"/>
                <w:szCs w:val="24"/>
              </w:rPr>
              <w:t xml:space="preserve">eview the </w:t>
            </w:r>
            <w:hyperlink r:id="rId15" w:history="1">
              <w:r w:rsidR="00D71569" w:rsidRPr="00D71569">
                <w:rPr>
                  <w:rStyle w:val="Hyperlink"/>
                  <w:rFonts w:ascii="Arial" w:hAnsi="Arial" w:cs="Arial"/>
                  <w:sz w:val="24"/>
                  <w:szCs w:val="24"/>
                </w:rPr>
                <w:t>Online</w:t>
              </w:r>
              <w:r w:rsidR="001C545D" w:rsidRPr="001C54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Synchronous</w:t>
              </w:r>
              <w:r w:rsidR="00D71569" w:rsidRPr="001C54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D71569" w:rsidRPr="00D71569">
                <w:rPr>
                  <w:rStyle w:val="Hyperlink"/>
                  <w:rFonts w:ascii="Arial" w:hAnsi="Arial" w:cs="Arial"/>
                  <w:sz w:val="24"/>
                  <w:szCs w:val="24"/>
                </w:rPr>
                <w:t>Learning</w:t>
              </w:r>
            </w:hyperlink>
            <w:r w:rsidR="00D71569">
              <w:rPr>
                <w:rFonts w:ascii="Arial" w:hAnsi="Arial" w:cs="Arial"/>
                <w:sz w:val="24"/>
                <w:szCs w:val="24"/>
              </w:rPr>
              <w:t xml:space="preserve"> webpage for information on best practices for planning and facilitating online synchronous sessions via MS Teams. </w:t>
            </w:r>
            <w:r w:rsidRPr="005D4D2E">
              <w:rPr>
                <w:rFonts w:ascii="Arial" w:hAnsi="Arial" w:cs="Arial"/>
                <w:sz w:val="24"/>
                <w:szCs w:val="24"/>
              </w:rPr>
              <w:t xml:space="preserve">Visit the </w:t>
            </w:r>
            <w:hyperlink r:id="rId16" w:history="1">
              <w:r w:rsidRPr="005A6956">
                <w:rPr>
                  <w:rStyle w:val="Hyperlink"/>
                  <w:rFonts w:ascii="Arial" w:hAnsi="Arial" w:cs="Arial"/>
                  <w:sz w:val="24"/>
                  <w:szCs w:val="24"/>
                </w:rPr>
                <w:t>Microsoft Teams Frequently Asked Questions</w:t>
              </w:r>
            </w:hyperlink>
            <w:r w:rsidRPr="005D4D2E">
              <w:rPr>
                <w:rFonts w:ascii="Arial" w:hAnsi="Arial" w:cs="Arial"/>
                <w:sz w:val="24"/>
                <w:szCs w:val="24"/>
              </w:rPr>
              <w:t xml:space="preserve"> webpage for </w:t>
            </w:r>
            <w:r w:rsidR="00D3654D"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r w:rsidRPr="005D4D2E">
              <w:rPr>
                <w:rFonts w:ascii="Arial" w:hAnsi="Arial" w:cs="Arial"/>
                <w:sz w:val="24"/>
                <w:szCs w:val="24"/>
              </w:rPr>
              <w:t xml:space="preserve">information. </w:t>
            </w:r>
          </w:p>
        </w:tc>
      </w:tr>
      <w:tr w:rsidR="005A6956" w14:paraId="7A5DA90C" w14:textId="77777777" w:rsidTr="45F1DC40">
        <w:tc>
          <w:tcPr>
            <w:tcW w:w="600" w:type="dxa"/>
          </w:tcPr>
          <w:p w14:paraId="64FD7553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6A8ACD63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Private Network (VPN)</w:t>
            </w:r>
          </w:p>
        </w:tc>
        <w:tc>
          <w:tcPr>
            <w:tcW w:w="6295" w:type="dxa"/>
          </w:tcPr>
          <w:p w14:paraId="69F63FCE" w14:textId="14136D23" w:rsidR="005A6956" w:rsidRPr="00F10121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 w:rsidRPr="00F10121">
              <w:rPr>
                <w:rFonts w:ascii="Arial" w:hAnsi="Arial" w:cs="Arial"/>
                <w:sz w:val="24"/>
                <w:szCs w:val="24"/>
              </w:rPr>
              <w:t xml:space="preserve">In order to connect to some University resources (e.g. </w:t>
            </w:r>
            <w:r w:rsidR="00004E62">
              <w:rPr>
                <w:rFonts w:ascii="Arial" w:hAnsi="Arial" w:cs="Arial"/>
                <w:sz w:val="24"/>
                <w:szCs w:val="24"/>
              </w:rPr>
              <w:t>MyJob</w:t>
            </w:r>
            <w:r w:rsidRPr="00F101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456E">
              <w:rPr>
                <w:rFonts w:ascii="Arial" w:hAnsi="Arial" w:cs="Arial"/>
                <w:sz w:val="24"/>
                <w:szCs w:val="24"/>
              </w:rPr>
              <w:t xml:space="preserve">some </w:t>
            </w:r>
            <w:r w:rsidRPr="00F10121">
              <w:rPr>
                <w:rFonts w:ascii="Arial" w:hAnsi="Arial" w:cs="Arial"/>
                <w:sz w:val="24"/>
                <w:szCs w:val="24"/>
              </w:rPr>
              <w:t xml:space="preserve">library resources) it is important to </w:t>
            </w:r>
            <w:hyperlink r:id="rId17" w:history="1">
              <w:r w:rsidRPr="00F10121">
                <w:rPr>
                  <w:rStyle w:val="Hyperlink"/>
                  <w:rFonts w:ascii="Arial" w:hAnsi="Arial" w:cs="Arial"/>
                  <w:sz w:val="24"/>
                  <w:szCs w:val="24"/>
                </w:rPr>
                <w:t>set-up virtual private network (VPN)</w:t>
              </w:r>
            </w:hyperlink>
            <w:r w:rsidRPr="00F101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74822">
              <w:rPr>
                <w:rFonts w:ascii="Arial" w:hAnsi="Arial" w:cs="Arial"/>
                <w:sz w:val="24"/>
                <w:szCs w:val="24"/>
              </w:rPr>
              <w:t>VPN b</w:t>
            </w:r>
            <w:r w:rsidR="0013456E">
              <w:rPr>
                <w:rFonts w:ascii="Arial" w:hAnsi="Arial" w:cs="Arial"/>
                <w:sz w:val="24"/>
                <w:szCs w:val="24"/>
              </w:rPr>
              <w:t>andwidth is limited</w:t>
            </w:r>
            <w:r w:rsidR="00074822">
              <w:rPr>
                <w:rFonts w:ascii="Arial" w:hAnsi="Arial" w:cs="Arial"/>
                <w:sz w:val="24"/>
                <w:szCs w:val="24"/>
              </w:rPr>
              <w:t>,</w:t>
            </w:r>
            <w:r w:rsidR="0013456E">
              <w:rPr>
                <w:rFonts w:ascii="Arial" w:hAnsi="Arial" w:cs="Arial"/>
                <w:sz w:val="24"/>
                <w:szCs w:val="24"/>
              </w:rPr>
              <w:t xml:space="preserve"> pl</w:t>
            </w:r>
            <w:r w:rsidR="00074822">
              <w:rPr>
                <w:rFonts w:ascii="Arial" w:hAnsi="Arial" w:cs="Arial"/>
                <w:sz w:val="24"/>
                <w:szCs w:val="24"/>
              </w:rPr>
              <w:t>ea</w:t>
            </w:r>
            <w:r w:rsidR="0013456E">
              <w:rPr>
                <w:rFonts w:ascii="Arial" w:hAnsi="Arial" w:cs="Arial"/>
                <w:sz w:val="24"/>
                <w:szCs w:val="24"/>
              </w:rPr>
              <w:t>s</w:t>
            </w:r>
            <w:r w:rsidR="00074822">
              <w:rPr>
                <w:rFonts w:ascii="Arial" w:hAnsi="Arial" w:cs="Arial"/>
                <w:sz w:val="24"/>
                <w:szCs w:val="24"/>
              </w:rPr>
              <w:t>e</w:t>
            </w:r>
            <w:r w:rsidR="0013456E">
              <w:rPr>
                <w:rFonts w:ascii="Arial" w:hAnsi="Arial" w:cs="Arial"/>
                <w:sz w:val="24"/>
                <w:szCs w:val="24"/>
              </w:rPr>
              <w:t xml:space="preserve"> do not use VPN if not needed.</w:t>
            </w:r>
          </w:p>
          <w:p w14:paraId="26FAB0CE" w14:textId="77777777" w:rsidR="005A6956" w:rsidRDefault="005A6956" w:rsidP="007C595B">
            <w:pPr>
              <w:rPr>
                <w:rFonts w:ascii="Arial" w:hAnsi="Arial" w:cs="Arial"/>
                <w:sz w:val="24"/>
                <w:szCs w:val="24"/>
              </w:rPr>
            </w:pPr>
            <w:r w:rsidRPr="00F10121">
              <w:rPr>
                <w:rFonts w:ascii="Arial" w:hAnsi="Arial" w:cs="Arial"/>
                <w:sz w:val="24"/>
                <w:szCs w:val="24"/>
              </w:rPr>
              <w:t>Setting up a VPN requires download of software and systems checks.  Please follow the set-up virtual private network instructions</w:t>
            </w:r>
          </w:p>
        </w:tc>
      </w:tr>
      <w:tr w:rsidR="00251126" w14:paraId="68453A5A" w14:textId="77777777" w:rsidTr="45F1DC40">
        <w:tc>
          <w:tcPr>
            <w:tcW w:w="600" w:type="dxa"/>
          </w:tcPr>
          <w:p w14:paraId="053A13AE" w14:textId="77777777" w:rsidR="00251126" w:rsidRDefault="00251126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2011A286" w14:textId="0784EDB4" w:rsidR="00251126" w:rsidRDefault="00251126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-factor Authentication (DUO)</w:t>
            </w:r>
          </w:p>
        </w:tc>
        <w:tc>
          <w:tcPr>
            <w:tcW w:w="6295" w:type="dxa"/>
          </w:tcPr>
          <w:p w14:paraId="5F94BDE1" w14:textId="73D2ED15" w:rsidR="00251126" w:rsidRPr="00F10121" w:rsidRDefault="007C595B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le VPN is not needed, </w:t>
            </w:r>
            <w:r w:rsidR="00251126">
              <w:rPr>
                <w:rFonts w:ascii="Arial" w:hAnsi="Arial" w:cs="Arial"/>
                <w:sz w:val="24"/>
                <w:szCs w:val="24"/>
              </w:rPr>
              <w:t xml:space="preserve">Multi-factor Authentication is required for access to </w:t>
            </w:r>
            <w:r w:rsidR="00F4266B">
              <w:rPr>
                <w:rFonts w:ascii="Arial" w:hAnsi="Arial" w:cs="Arial"/>
                <w:sz w:val="24"/>
                <w:szCs w:val="24"/>
              </w:rPr>
              <w:t>web versions of O365</w:t>
            </w:r>
            <w:r w:rsidR="00FD0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13A">
              <w:rPr>
                <w:rFonts w:ascii="Arial" w:hAnsi="Arial" w:cs="Arial"/>
                <w:sz w:val="24"/>
                <w:szCs w:val="24"/>
              </w:rPr>
              <w:t>e.g.</w:t>
            </w:r>
            <w:r w:rsidR="00FD0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13A">
              <w:rPr>
                <w:rFonts w:ascii="Arial" w:hAnsi="Arial" w:cs="Arial"/>
                <w:sz w:val="24"/>
                <w:szCs w:val="24"/>
              </w:rPr>
              <w:t>Outlook</w:t>
            </w:r>
            <w:r w:rsidR="00FD0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D29">
              <w:rPr>
                <w:rFonts w:ascii="Arial" w:hAnsi="Arial" w:cs="Arial"/>
                <w:sz w:val="24"/>
                <w:szCs w:val="24"/>
              </w:rPr>
              <w:t>for</w:t>
            </w:r>
            <w:r w:rsidR="00FD0416">
              <w:rPr>
                <w:rFonts w:ascii="Arial" w:hAnsi="Arial" w:cs="Arial"/>
                <w:sz w:val="24"/>
                <w:szCs w:val="24"/>
              </w:rPr>
              <w:t xml:space="preserve"> the web, Stream, </w:t>
            </w:r>
            <w:r w:rsidR="000B7D29">
              <w:rPr>
                <w:rFonts w:ascii="Arial" w:hAnsi="Arial" w:cs="Arial"/>
                <w:sz w:val="24"/>
                <w:szCs w:val="24"/>
              </w:rPr>
              <w:t>F</w:t>
            </w:r>
            <w:r w:rsidR="00BC7DCB">
              <w:rPr>
                <w:rFonts w:ascii="Arial" w:hAnsi="Arial" w:cs="Arial"/>
                <w:sz w:val="24"/>
                <w:szCs w:val="24"/>
              </w:rPr>
              <w:t xml:space="preserve">orms, SharePoint, etc. </w:t>
            </w:r>
            <w:hyperlink r:id="rId18" w:history="1">
              <w:r w:rsidR="00DC0E1A" w:rsidRPr="00DC0E1A">
                <w:rPr>
                  <w:rStyle w:val="Hyperlink"/>
                  <w:rFonts w:ascii="Arial" w:hAnsi="Arial" w:cs="Arial"/>
                  <w:sz w:val="24"/>
                  <w:szCs w:val="24"/>
                </w:rPr>
                <w:t>Setup Multifactor Authentication using these instructions</w:t>
              </w:r>
            </w:hyperlink>
            <w:r w:rsidR="00DC0E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426CE" w14:paraId="679CD85F" w14:textId="77777777" w:rsidTr="45F1DC40">
        <w:tc>
          <w:tcPr>
            <w:tcW w:w="600" w:type="dxa"/>
          </w:tcPr>
          <w:p w14:paraId="57F8F4D1" w14:textId="77777777" w:rsidR="004426CE" w:rsidRDefault="004426CE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04D4E965" w14:textId="491214FA" w:rsidR="004426CE" w:rsidRPr="004426CE" w:rsidRDefault="004426CE" w:rsidP="000C5A0B">
            <w:pPr>
              <w:rPr>
                <w:rFonts w:ascii="Arial" w:hAnsi="Arial" w:cs="Arial"/>
                <w:sz w:val="24"/>
                <w:szCs w:val="24"/>
              </w:rPr>
            </w:pPr>
            <w:r w:rsidRPr="000C5A0B">
              <w:rPr>
                <w:rFonts w:ascii="Arial" w:hAnsi="Arial" w:cs="Arial"/>
                <w:sz w:val="24"/>
                <w:szCs w:val="24"/>
              </w:rPr>
              <w:t>Microsoft OneDrive</w:t>
            </w:r>
          </w:p>
        </w:tc>
        <w:tc>
          <w:tcPr>
            <w:tcW w:w="6295" w:type="dxa"/>
          </w:tcPr>
          <w:p w14:paraId="770A77A4" w14:textId="2EADE60E" w:rsidR="004426CE" w:rsidRPr="004426CE" w:rsidRDefault="00B72C0F" w:rsidP="004426C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5F1DC40">
              <w:rPr>
                <w:rFonts w:ascii="Arial" w:eastAsia="Arial" w:hAnsi="Arial" w:cs="Arial"/>
                <w:sz w:val="24"/>
                <w:szCs w:val="24"/>
              </w:rPr>
              <w:t xml:space="preserve">Store </w:t>
            </w:r>
            <w:r w:rsidR="028CFF83" w:rsidRPr="45F1DC40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Pr="45F1DC40">
              <w:rPr>
                <w:rFonts w:ascii="Arial" w:eastAsia="Arial" w:hAnsi="Arial" w:cs="Arial"/>
                <w:sz w:val="24"/>
                <w:szCs w:val="24"/>
              </w:rPr>
              <w:t xml:space="preserve"> files in </w:t>
            </w:r>
            <w:r w:rsidR="004A421F" w:rsidRPr="45F1DC40">
              <w:rPr>
                <w:rFonts w:ascii="Arial" w:eastAsia="Arial" w:hAnsi="Arial" w:cs="Arial"/>
                <w:sz w:val="24"/>
                <w:szCs w:val="24"/>
              </w:rPr>
              <w:t>OneDrive</w:t>
            </w:r>
            <w:r w:rsidRPr="45F1DC40">
              <w:rPr>
                <w:rFonts w:ascii="Arial" w:eastAsia="Arial" w:hAnsi="Arial" w:cs="Arial"/>
                <w:sz w:val="24"/>
                <w:szCs w:val="24"/>
              </w:rPr>
              <w:t xml:space="preserve"> and link to your</w:t>
            </w:r>
            <w:r w:rsidR="004426CE" w:rsidRPr="45F1DC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F93" w:rsidRPr="45F1DC40">
              <w:rPr>
                <w:rFonts w:ascii="Arial" w:eastAsia="Arial" w:hAnsi="Arial" w:cs="Arial"/>
                <w:sz w:val="24"/>
                <w:szCs w:val="24"/>
              </w:rPr>
              <w:t>office computer</w:t>
            </w:r>
            <w:r w:rsidR="004426CE" w:rsidRPr="45F1DC40">
              <w:rPr>
                <w:rFonts w:ascii="Arial" w:eastAsia="Arial" w:hAnsi="Arial" w:cs="Arial"/>
                <w:sz w:val="24"/>
                <w:szCs w:val="24"/>
              </w:rPr>
              <w:t xml:space="preserve"> so you can access them off campus</w:t>
            </w:r>
            <w:r w:rsidR="004A421F" w:rsidRPr="45F1DC40">
              <w:rPr>
                <w:rFonts w:ascii="Arial" w:eastAsia="Arial" w:hAnsi="Arial" w:cs="Arial"/>
                <w:sz w:val="24"/>
                <w:szCs w:val="24"/>
              </w:rPr>
              <w:t xml:space="preserve"> and from your mobile device</w:t>
            </w:r>
            <w:r w:rsidR="004426CE" w:rsidRPr="45F1DC4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hyperlink r:id="rId19">
              <w:r w:rsidR="004426CE" w:rsidRPr="45F1DC4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</w:t>
              </w:r>
              <w:r w:rsidR="00BE6EA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icrosoft</w:t>
              </w:r>
              <w:r w:rsidR="004426CE" w:rsidRPr="45F1DC4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Office</w:t>
              </w:r>
            </w:hyperlink>
          </w:p>
        </w:tc>
      </w:tr>
    </w:tbl>
    <w:p w14:paraId="1E6B6E83" w14:textId="11C2F741" w:rsidR="00F27196" w:rsidRDefault="00F27196" w:rsidP="5A2F98BD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0"/>
        <w:gridCol w:w="2455"/>
        <w:gridCol w:w="6295"/>
      </w:tblGrid>
      <w:tr w:rsidR="004426CE" w14:paraId="1D5BBBDE" w14:textId="77777777" w:rsidTr="45F1DC4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79DD75D" w14:textId="0998A509" w:rsidR="004426CE" w:rsidRPr="003C65D2" w:rsidRDefault="009D6897" w:rsidP="007C5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unicate with students</w:t>
            </w:r>
            <w:r w:rsidR="004426CE" w:rsidRPr="003C6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52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be present </w:t>
            </w:r>
          </w:p>
        </w:tc>
      </w:tr>
      <w:tr w:rsidR="004426CE" w14:paraId="5F8CAC96" w14:textId="77777777" w:rsidTr="45F1DC40">
        <w:tc>
          <w:tcPr>
            <w:tcW w:w="600" w:type="dxa"/>
          </w:tcPr>
          <w:p w14:paraId="6342E626" w14:textId="77777777" w:rsidR="004426CE" w:rsidRPr="001E7D9B" w:rsidRDefault="004426CE" w:rsidP="007C59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D9B">
              <w:rPr>
                <w:rFonts w:ascii="Wingdings" w:eastAsia="Wingdings" w:hAnsi="Wingdings" w:cs="Wingdings"/>
                <w:sz w:val="32"/>
                <w:szCs w:val="32"/>
              </w:rPr>
              <w:t>ü</w:t>
            </w:r>
          </w:p>
        </w:tc>
        <w:tc>
          <w:tcPr>
            <w:tcW w:w="2455" w:type="dxa"/>
          </w:tcPr>
          <w:p w14:paraId="188429FB" w14:textId="77777777" w:rsidR="004426CE" w:rsidRPr="001E7D9B" w:rsidRDefault="004426CE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Things to consider</w:t>
            </w:r>
          </w:p>
        </w:tc>
        <w:tc>
          <w:tcPr>
            <w:tcW w:w="6295" w:type="dxa"/>
          </w:tcPr>
          <w:p w14:paraId="214B446C" w14:textId="77777777" w:rsidR="004426CE" w:rsidRPr="001E7D9B" w:rsidRDefault="004426CE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What to do</w:t>
            </w:r>
          </w:p>
        </w:tc>
      </w:tr>
      <w:tr w:rsidR="00306782" w14:paraId="72468636" w14:textId="77777777" w:rsidTr="45F1DC40">
        <w:tc>
          <w:tcPr>
            <w:tcW w:w="600" w:type="dxa"/>
          </w:tcPr>
          <w:p w14:paraId="63AC7D2E" w14:textId="77777777" w:rsidR="00306782" w:rsidRPr="001E7D9B" w:rsidRDefault="00306782" w:rsidP="007C59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55" w:type="dxa"/>
          </w:tcPr>
          <w:p w14:paraId="6B4B3A5B" w14:textId="3A6C560B" w:rsidR="00306782" w:rsidRPr="00306782" w:rsidRDefault="00306782" w:rsidP="007C5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8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>
              <w:rPr>
                <w:rFonts w:ascii="Arial" w:hAnsi="Arial" w:cs="Arial"/>
                <w:sz w:val="24"/>
                <w:szCs w:val="24"/>
              </w:rPr>
              <w:t>immediate plan and expectations</w:t>
            </w:r>
          </w:p>
        </w:tc>
        <w:tc>
          <w:tcPr>
            <w:tcW w:w="6295" w:type="dxa"/>
          </w:tcPr>
          <w:p w14:paraId="1210DB5A" w14:textId="77777777" w:rsidR="00094129" w:rsidRDefault="00306782" w:rsidP="00073415">
            <w:pPr>
              <w:spacing w:beforeAutospacing="1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782">
              <w:rPr>
                <w:rFonts w:ascii="Arial" w:hAnsi="Arial" w:cs="Arial"/>
                <w:sz w:val="24"/>
                <w:szCs w:val="24"/>
              </w:rPr>
              <w:t>Email students the immediate plan. Your email should include:</w:t>
            </w:r>
            <w:r w:rsidRPr="003067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3B25871" w14:textId="4CC1C8C9" w:rsidR="00094129" w:rsidRPr="00094129" w:rsidRDefault="00306782" w:rsidP="00073415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sz w:val="24"/>
                <w:szCs w:val="24"/>
              </w:rPr>
            </w:pPr>
            <w:r w:rsidRPr="00094129">
              <w:rPr>
                <w:rFonts w:ascii="Arial" w:eastAsia="Arial" w:hAnsi="Arial" w:cs="Arial"/>
                <w:sz w:val="24"/>
                <w:szCs w:val="24"/>
              </w:rPr>
              <w:t xml:space="preserve">how you will communicate with </w:t>
            </w:r>
            <w:r w:rsidR="00CB7309">
              <w:rPr>
                <w:rFonts w:ascii="Arial" w:eastAsia="Arial" w:hAnsi="Arial" w:cs="Arial"/>
                <w:sz w:val="24"/>
                <w:szCs w:val="24"/>
              </w:rPr>
              <w:t>students</w:t>
            </w:r>
            <w:r w:rsidR="00094129" w:rsidRPr="00094129">
              <w:rPr>
                <w:rFonts w:ascii="Arial" w:eastAsia="Arial" w:hAnsi="Arial" w:cs="Arial"/>
                <w:sz w:val="24"/>
                <w:szCs w:val="24"/>
              </w:rPr>
              <w:t xml:space="preserve"> (email or D2L news items)</w:t>
            </w:r>
            <w:r w:rsidRPr="00094129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01EE5268" w14:textId="6A67568C" w:rsidR="00094129" w:rsidRPr="00094129" w:rsidRDefault="00306782" w:rsidP="00094129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sz w:val="24"/>
                <w:szCs w:val="24"/>
              </w:rPr>
            </w:pPr>
            <w:r w:rsidRPr="0009412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how </w:t>
            </w:r>
            <w:r w:rsidR="00CB7309">
              <w:rPr>
                <w:rFonts w:ascii="Arial" w:eastAsia="Arial" w:hAnsi="Arial" w:cs="Arial"/>
                <w:sz w:val="24"/>
                <w:szCs w:val="24"/>
              </w:rPr>
              <w:t>students</w:t>
            </w:r>
            <w:r w:rsidRPr="00094129">
              <w:rPr>
                <w:rFonts w:ascii="Arial" w:eastAsia="Arial" w:hAnsi="Arial" w:cs="Arial"/>
                <w:sz w:val="24"/>
                <w:szCs w:val="24"/>
              </w:rPr>
              <w:t xml:space="preserve"> should contact you</w:t>
            </w:r>
            <w:r w:rsidR="00094129" w:rsidRPr="0009412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94129">
              <w:rPr>
                <w:rFonts w:ascii="Arial" w:eastAsia="Arial" w:hAnsi="Arial" w:cs="Arial"/>
                <w:sz w:val="24"/>
                <w:szCs w:val="24"/>
              </w:rPr>
              <w:t xml:space="preserve">with questions about course content </w:t>
            </w:r>
            <w:r w:rsidR="00094129" w:rsidRPr="00094129">
              <w:rPr>
                <w:rFonts w:ascii="Arial" w:eastAsia="Arial" w:hAnsi="Arial" w:cs="Arial"/>
                <w:sz w:val="24"/>
                <w:szCs w:val="24"/>
              </w:rPr>
              <w:t>(e.g., email, phone, Q&amp;A discussion forum in D2L)</w:t>
            </w:r>
            <w:r w:rsidRPr="0009412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094129" w:rsidRPr="0009412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B1696D9" w14:textId="6D2FBC07" w:rsidR="00094129" w:rsidRPr="00094129" w:rsidRDefault="00094129" w:rsidP="00094129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ascii="Arial" w:hAnsi="Arial" w:cs="Arial"/>
                <w:sz w:val="24"/>
                <w:szCs w:val="24"/>
              </w:rPr>
            </w:pPr>
            <w:r w:rsidRPr="00094129">
              <w:rPr>
                <w:rFonts w:ascii="Arial" w:hAnsi="Arial" w:cs="Arial"/>
                <w:sz w:val="24"/>
                <w:szCs w:val="24"/>
              </w:rPr>
              <w:t>how class will be facilitated online (e.g., synchronous/real-time virtual sessions during scheduled class time or asynchronous discussions)</w:t>
            </w:r>
          </w:p>
          <w:p w14:paraId="050DF12E" w14:textId="77777777" w:rsidR="00094129" w:rsidRPr="00094129" w:rsidRDefault="00094129" w:rsidP="00094129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 w:rsidR="00306782" w:rsidRPr="00094129">
              <w:rPr>
                <w:rFonts w:ascii="Arial" w:eastAsia="Arial" w:hAnsi="Arial" w:cs="Arial"/>
                <w:sz w:val="24"/>
                <w:szCs w:val="24"/>
              </w:rPr>
              <w:t>changes to syllabu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course schedule</w:t>
            </w:r>
            <w:r w:rsidR="00306782" w:rsidRPr="00094129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699AAB15" w14:textId="1E614BD5" w:rsidR="00306782" w:rsidRPr="0001634E" w:rsidRDefault="00306782" w:rsidP="00306782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sz w:val="24"/>
                <w:szCs w:val="24"/>
              </w:rPr>
            </w:pPr>
            <w:r w:rsidRPr="00094129">
              <w:rPr>
                <w:rFonts w:ascii="Arial" w:hAnsi="Arial" w:cs="Arial"/>
                <w:sz w:val="24"/>
                <w:szCs w:val="24"/>
              </w:rPr>
              <w:t>where students will find class resources, such as readings or PowerPoints</w:t>
            </w:r>
            <w:r w:rsidR="00094129">
              <w:rPr>
                <w:rFonts w:ascii="Arial" w:hAnsi="Arial" w:cs="Arial"/>
                <w:sz w:val="24"/>
                <w:szCs w:val="24"/>
              </w:rPr>
              <w:t xml:space="preserve"> (these should be available in D2L). </w:t>
            </w:r>
          </w:p>
          <w:p w14:paraId="520EDAF1" w14:textId="77777777" w:rsidR="0001634E" w:rsidRDefault="0001634E" w:rsidP="00306782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ascii="Arial" w:hAnsi="Arial" w:cs="Arial"/>
                <w:sz w:val="24"/>
                <w:szCs w:val="24"/>
              </w:rPr>
            </w:pPr>
            <w:r w:rsidRPr="0001634E">
              <w:rPr>
                <w:rFonts w:ascii="Arial" w:hAnsi="Arial" w:cs="Arial"/>
                <w:sz w:val="24"/>
                <w:szCs w:val="24"/>
              </w:rPr>
              <w:t>where students will submit assignments (e.g., D2L Dropbox).</w:t>
            </w:r>
          </w:p>
          <w:p w14:paraId="400A9D6F" w14:textId="50EC1448" w:rsidR="003303AD" w:rsidRPr="003303AD" w:rsidRDefault="003303AD" w:rsidP="003303AD">
            <w:pPr>
              <w:spacing w:beforeAutospacing="1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 the </w:t>
            </w:r>
            <w:hyperlink r:id="rId20" w:history="1">
              <w:r w:rsidRPr="003303AD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 your Course webpag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for more information.</w:t>
            </w:r>
          </w:p>
        </w:tc>
      </w:tr>
      <w:tr w:rsidR="004426CE" w14:paraId="03F43B09" w14:textId="77777777" w:rsidTr="45F1DC40">
        <w:tc>
          <w:tcPr>
            <w:tcW w:w="600" w:type="dxa"/>
          </w:tcPr>
          <w:p w14:paraId="32C5F007" w14:textId="77777777" w:rsidR="004426CE" w:rsidRDefault="004426CE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14:paraId="6E9607D8" w14:textId="78B9B2BF" w:rsidR="004426CE" w:rsidRDefault="00306782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 updates regularly </w:t>
            </w:r>
          </w:p>
        </w:tc>
        <w:tc>
          <w:tcPr>
            <w:tcW w:w="6295" w:type="dxa"/>
          </w:tcPr>
          <w:p w14:paraId="0CB7D85E" w14:textId="561BE8D2" w:rsidR="004426CE" w:rsidRPr="00306782" w:rsidRDefault="00306782" w:rsidP="00306782">
            <w:pPr>
              <w:spacing w:beforeAutospacing="1" w:afterAutospacing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st updates on D2L and/or email students 2-3 times per week. Updates may be </w:t>
            </w:r>
            <w:r w:rsidR="00CE5249"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roduction to the week, summary of the week, updates on grading, upcoming assignments, etc. </w:t>
            </w:r>
          </w:p>
        </w:tc>
      </w:tr>
    </w:tbl>
    <w:p w14:paraId="6A988C67" w14:textId="794F4E51" w:rsidR="005A6956" w:rsidRDefault="005A6956" w:rsidP="5A2F98BD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5"/>
        <w:gridCol w:w="2440"/>
        <w:gridCol w:w="6295"/>
      </w:tblGrid>
      <w:tr w:rsidR="009D6897" w14:paraId="3FC3CBD7" w14:textId="77777777" w:rsidTr="45F1DC4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DF15E84" w14:textId="19BCEDA1" w:rsidR="009D6897" w:rsidRPr="003C65D2" w:rsidRDefault="009D6897" w:rsidP="007C5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y an ideal work area and </w:t>
            </w:r>
            <w:r w:rsidR="00477F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ine</w:t>
            </w:r>
            <w:r w:rsidRPr="003C6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6897" w14:paraId="415A865B" w14:textId="77777777" w:rsidTr="45F1DC40">
        <w:tc>
          <w:tcPr>
            <w:tcW w:w="615" w:type="dxa"/>
          </w:tcPr>
          <w:p w14:paraId="556FC16F" w14:textId="77777777" w:rsidR="009D6897" w:rsidRPr="001E7D9B" w:rsidRDefault="009D6897" w:rsidP="007C59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D9B">
              <w:rPr>
                <w:rFonts w:ascii="Wingdings" w:eastAsia="Wingdings" w:hAnsi="Wingdings" w:cs="Wingdings"/>
                <w:sz w:val="32"/>
                <w:szCs w:val="32"/>
              </w:rPr>
              <w:t>ü</w:t>
            </w:r>
          </w:p>
        </w:tc>
        <w:tc>
          <w:tcPr>
            <w:tcW w:w="2440" w:type="dxa"/>
          </w:tcPr>
          <w:p w14:paraId="3B5CA05B" w14:textId="77777777" w:rsidR="009D6897" w:rsidRPr="001E7D9B" w:rsidRDefault="009D6897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Things to consider</w:t>
            </w:r>
          </w:p>
        </w:tc>
        <w:tc>
          <w:tcPr>
            <w:tcW w:w="6295" w:type="dxa"/>
          </w:tcPr>
          <w:p w14:paraId="6B80A583" w14:textId="77777777" w:rsidR="009D6897" w:rsidRPr="001E7D9B" w:rsidRDefault="009D6897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What to do</w:t>
            </w:r>
          </w:p>
        </w:tc>
      </w:tr>
      <w:tr w:rsidR="009D6897" w14:paraId="6A367C73" w14:textId="77777777" w:rsidTr="45F1DC40">
        <w:tc>
          <w:tcPr>
            <w:tcW w:w="615" w:type="dxa"/>
          </w:tcPr>
          <w:p w14:paraId="48E11CF6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F20E347" w14:textId="3D38D788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a </w:t>
            </w:r>
            <w:r w:rsidR="00477FAC">
              <w:rPr>
                <w:rFonts w:ascii="Arial" w:hAnsi="Arial" w:cs="Arial"/>
                <w:sz w:val="24"/>
                <w:szCs w:val="24"/>
              </w:rPr>
              <w:t>workspace</w:t>
            </w:r>
          </w:p>
        </w:tc>
        <w:tc>
          <w:tcPr>
            <w:tcW w:w="6295" w:type="dxa"/>
          </w:tcPr>
          <w:p w14:paraId="2BBC19CC" w14:textId="6F75C82F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 a space </w:t>
            </w:r>
            <w:r w:rsidRPr="000C51F7">
              <w:rPr>
                <w:rFonts w:ascii="Arial" w:hAnsi="Arial" w:cs="Arial"/>
                <w:sz w:val="24"/>
                <w:szCs w:val="24"/>
              </w:rPr>
              <w:t>that is private, quiet, removed from disruptions, comfortable and has the supplies necessary</w:t>
            </w:r>
            <w:r>
              <w:rPr>
                <w:rFonts w:ascii="Arial" w:hAnsi="Arial" w:cs="Arial"/>
                <w:sz w:val="24"/>
                <w:szCs w:val="24"/>
              </w:rPr>
              <w:t xml:space="preserve"> (e.g.,</w:t>
            </w:r>
            <w:r w:rsidRPr="000C51F7">
              <w:rPr>
                <w:rFonts w:ascii="Arial" w:hAnsi="Arial" w:cs="Arial"/>
                <w:sz w:val="24"/>
                <w:szCs w:val="24"/>
              </w:rPr>
              <w:t xml:space="preserve"> text, computer, internet, paper/pencil, etc</w:t>
            </w:r>
            <w:r>
              <w:rPr>
                <w:rFonts w:ascii="Arial" w:hAnsi="Arial" w:cs="Arial"/>
                <w:sz w:val="24"/>
                <w:szCs w:val="24"/>
              </w:rPr>
              <w:t>.).</w:t>
            </w:r>
          </w:p>
        </w:tc>
      </w:tr>
      <w:tr w:rsidR="009D6897" w14:paraId="16E2DFF3" w14:textId="77777777" w:rsidTr="45F1DC40">
        <w:trPr>
          <w:trHeight w:val="692"/>
        </w:trPr>
        <w:tc>
          <w:tcPr>
            <w:tcW w:w="615" w:type="dxa"/>
          </w:tcPr>
          <w:p w14:paraId="475143B5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39F613B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mize distractions </w:t>
            </w:r>
          </w:p>
        </w:tc>
        <w:tc>
          <w:tcPr>
            <w:tcW w:w="6295" w:type="dxa"/>
          </w:tcPr>
          <w:p w14:paraId="6461CC2E" w14:textId="1BC4DEFF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n off your phone, notifications from social media, etc. to avoid distractions while you’re teaching a synchronous class, grading, or completing other work. If you live with others, kindly ask them to minimize noise during online class sessions or scheduled work time. </w:t>
            </w:r>
          </w:p>
        </w:tc>
      </w:tr>
      <w:tr w:rsidR="009D6897" w14:paraId="5B78A6CD" w14:textId="77777777" w:rsidTr="45F1DC40">
        <w:tc>
          <w:tcPr>
            <w:tcW w:w="615" w:type="dxa"/>
          </w:tcPr>
          <w:p w14:paraId="18B61B96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D4D06B6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d schedule time</w:t>
            </w:r>
          </w:p>
        </w:tc>
        <w:tc>
          <w:tcPr>
            <w:tcW w:w="6295" w:type="dxa"/>
          </w:tcPr>
          <w:p w14:paraId="2769A455" w14:textId="1E0F6578" w:rsidR="00C94ED4" w:rsidRPr="00C94ED4" w:rsidRDefault="00C94ED4" w:rsidP="00C94ED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94ED4">
              <w:rPr>
                <w:rFonts w:ascii="Arial" w:eastAsia="Arial" w:hAnsi="Arial" w:cs="Arial"/>
                <w:sz w:val="24"/>
                <w:szCs w:val="24"/>
              </w:rPr>
              <w:t xml:space="preserve">Create routine work hours – </w:t>
            </w:r>
            <w:r>
              <w:rPr>
                <w:rFonts w:ascii="Arial" w:eastAsia="Arial" w:hAnsi="Arial" w:cs="Arial"/>
                <w:sz w:val="24"/>
                <w:szCs w:val="24"/>
              </w:rPr>
              <w:t>Schedule times in your days to focus on</w:t>
            </w:r>
            <w:r w:rsidR="00D447E7">
              <w:rPr>
                <w:rFonts w:ascii="Arial" w:eastAsia="Arial" w:hAnsi="Arial" w:cs="Arial"/>
                <w:sz w:val="24"/>
                <w:szCs w:val="24"/>
              </w:rPr>
              <w:t xml:space="preserve"> your different work-related tasks (e.g., </w:t>
            </w:r>
            <w:r>
              <w:rPr>
                <w:rFonts w:ascii="Arial" w:eastAsia="Arial" w:hAnsi="Arial" w:cs="Arial"/>
                <w:sz w:val="24"/>
                <w:szCs w:val="24"/>
              </w:rPr>
              <w:t>grading and providing feedback</w:t>
            </w:r>
            <w:r w:rsidR="00D447E7">
              <w:rPr>
                <w:rFonts w:ascii="Arial" w:eastAsia="Arial" w:hAnsi="Arial" w:cs="Arial"/>
                <w:sz w:val="24"/>
                <w:szCs w:val="24"/>
              </w:rPr>
              <w:t>, participating in asynchronous discussions, sharing updates, etc.)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2D40961" w14:textId="77777777" w:rsidR="009D6897" w:rsidRDefault="009D6897" w:rsidP="007C5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7C5FC6" w14:textId="287333EE" w:rsidR="005A6956" w:rsidRDefault="005A6956" w:rsidP="5A2F98BD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60"/>
        <w:gridCol w:w="2395"/>
        <w:gridCol w:w="6295"/>
      </w:tblGrid>
      <w:tr w:rsidR="00035664" w14:paraId="24794502" w14:textId="77777777" w:rsidTr="45F1DC4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06CAEC3" w14:textId="086C3006" w:rsidR="00035664" w:rsidRPr="003C65D2" w:rsidRDefault="00035664" w:rsidP="007C5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and adjust your courses</w:t>
            </w:r>
            <w:r w:rsidRPr="003C65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5664" w14:paraId="2B8D6DAC" w14:textId="77777777" w:rsidTr="45F1DC40">
        <w:tc>
          <w:tcPr>
            <w:tcW w:w="660" w:type="dxa"/>
          </w:tcPr>
          <w:p w14:paraId="5B593338" w14:textId="77777777" w:rsidR="00035664" w:rsidRPr="001E7D9B" w:rsidRDefault="00035664" w:rsidP="007C59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D9B">
              <w:rPr>
                <w:rFonts w:ascii="Wingdings" w:eastAsia="Wingdings" w:hAnsi="Wingdings" w:cs="Wingdings"/>
                <w:sz w:val="32"/>
                <w:szCs w:val="32"/>
              </w:rPr>
              <w:t>ü</w:t>
            </w:r>
          </w:p>
        </w:tc>
        <w:tc>
          <w:tcPr>
            <w:tcW w:w="2395" w:type="dxa"/>
          </w:tcPr>
          <w:p w14:paraId="080ECEDA" w14:textId="77777777" w:rsidR="00035664" w:rsidRPr="001E7D9B" w:rsidRDefault="00035664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Things to consider</w:t>
            </w:r>
          </w:p>
        </w:tc>
        <w:tc>
          <w:tcPr>
            <w:tcW w:w="6295" w:type="dxa"/>
          </w:tcPr>
          <w:p w14:paraId="3B223D10" w14:textId="77777777" w:rsidR="00035664" w:rsidRPr="001E7D9B" w:rsidRDefault="00035664" w:rsidP="007C5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D9B">
              <w:rPr>
                <w:rFonts w:ascii="Arial" w:hAnsi="Arial" w:cs="Arial"/>
                <w:b/>
                <w:bCs/>
                <w:sz w:val="24"/>
                <w:szCs w:val="24"/>
              </w:rPr>
              <w:t>What to do</w:t>
            </w:r>
          </w:p>
        </w:tc>
      </w:tr>
      <w:tr w:rsidR="00300E28" w14:paraId="24E1F0C3" w14:textId="77777777" w:rsidTr="45F1DC40">
        <w:tc>
          <w:tcPr>
            <w:tcW w:w="660" w:type="dxa"/>
          </w:tcPr>
          <w:p w14:paraId="03AC2DEF" w14:textId="77777777" w:rsidR="00300E28" w:rsidRDefault="00300E28" w:rsidP="00C44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F6AD009" w14:textId="7E8BBC32" w:rsidR="00300E28" w:rsidRDefault="00300E28" w:rsidP="00C44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syllabus</w:t>
            </w:r>
          </w:p>
        </w:tc>
        <w:tc>
          <w:tcPr>
            <w:tcW w:w="6295" w:type="dxa"/>
          </w:tcPr>
          <w:p w14:paraId="3FBBDB89" w14:textId="145D45F7" w:rsidR="00300E28" w:rsidRDefault="00300E28" w:rsidP="00FB20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your syllabi to identify any immediate changes needed in the schedule, requirements, etc. Incorporate expectations for the remote version of your course. The </w:t>
            </w:r>
            <w:hyperlink r:id="rId21" w:history="1">
              <w:r w:rsidRPr="008B001F">
                <w:rPr>
                  <w:rStyle w:val="Hyperlink"/>
                  <w:rFonts w:ascii="Arial" w:hAnsi="Arial" w:cs="Arial"/>
                  <w:sz w:val="24"/>
                  <w:szCs w:val="24"/>
                </w:rPr>
                <w:t>Syllabus Template for Online and Blended Course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provides </w:t>
            </w:r>
            <w:r w:rsidR="008B001F">
              <w:rPr>
                <w:rFonts w:ascii="Arial" w:hAnsi="Arial" w:cs="Arial"/>
                <w:sz w:val="24"/>
                <w:szCs w:val="24"/>
              </w:rPr>
              <w:t xml:space="preserve">suggestions/considerations and </w:t>
            </w:r>
            <w:r>
              <w:rPr>
                <w:rFonts w:ascii="Arial" w:hAnsi="Arial" w:cs="Arial"/>
                <w:sz w:val="24"/>
                <w:szCs w:val="24"/>
              </w:rPr>
              <w:t>example</w:t>
            </w:r>
            <w:r w:rsidR="008B001F">
              <w:rPr>
                <w:rFonts w:ascii="Arial" w:hAnsi="Arial" w:cs="Arial"/>
                <w:sz w:val="24"/>
                <w:szCs w:val="24"/>
              </w:rPr>
              <w:t xml:space="preserve">s of language to include in your syllabus. </w:t>
            </w:r>
          </w:p>
        </w:tc>
      </w:tr>
      <w:tr w:rsidR="00C442F1" w14:paraId="3457DC2C" w14:textId="77777777" w:rsidTr="45F1DC40">
        <w:tc>
          <w:tcPr>
            <w:tcW w:w="660" w:type="dxa"/>
          </w:tcPr>
          <w:p w14:paraId="047EAC70" w14:textId="77777777" w:rsidR="00C442F1" w:rsidRDefault="00C442F1" w:rsidP="00C44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AAA05A7" w14:textId="3C51F1D5" w:rsidR="00C442F1" w:rsidRDefault="00C442F1" w:rsidP="00C44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Planning  </w:t>
            </w:r>
          </w:p>
        </w:tc>
        <w:tc>
          <w:tcPr>
            <w:tcW w:w="6295" w:type="dxa"/>
          </w:tcPr>
          <w:p w14:paraId="37A79DA7" w14:textId="23BAA193" w:rsidR="00C442F1" w:rsidRPr="35BC0348" w:rsidRDefault="003303AD" w:rsidP="00FB2092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D3491A">
              <w:rPr>
                <w:rFonts w:ascii="Arial" w:hAnsi="Arial" w:cs="Arial"/>
                <w:sz w:val="24"/>
                <w:szCs w:val="24"/>
              </w:rPr>
              <w:t xml:space="preserve">Visit the </w:t>
            </w:r>
            <w:hyperlink r:id="rId22" w:history="1">
              <w:r w:rsidRPr="00D3491A">
                <w:rPr>
                  <w:rStyle w:val="Hyperlink"/>
                  <w:rFonts w:ascii="Arial" w:hAnsi="Arial" w:cs="Arial"/>
                  <w:sz w:val="24"/>
                  <w:szCs w:val="24"/>
                </w:rPr>
                <w:t>Keep Teaching</w:t>
              </w:r>
              <w:r w:rsidR="00D3491A" w:rsidRPr="00D3491A">
                <w:rPr>
                  <w:rStyle w:val="Hyperlink"/>
                  <w:rFonts w:ascii="Arial" w:hAnsi="Arial" w:cs="Arial"/>
                  <w:sz w:val="24"/>
                  <w:szCs w:val="24"/>
                </w:rPr>
                <w:t>: Resources for Instructional Continuity website</w:t>
              </w:r>
            </w:hyperlink>
            <w:r w:rsidRPr="00D3491A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D3491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D3491A">
              <w:rPr>
                <w:rFonts w:ascii="Arial" w:hAnsi="Arial" w:cs="Arial"/>
                <w:sz w:val="24"/>
                <w:szCs w:val="24"/>
              </w:rPr>
              <w:t xml:space="preserve">strategies </w:t>
            </w:r>
            <w:r w:rsidR="00D3491A" w:rsidRPr="00D3491A">
              <w:rPr>
                <w:rFonts w:ascii="Arial" w:hAnsi="Arial" w:cs="Arial"/>
                <w:sz w:val="24"/>
                <w:szCs w:val="24"/>
              </w:rPr>
              <w:t>and best practices for teaching remotely</w:t>
            </w:r>
            <w:r w:rsidRPr="00D349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6F5414" w14:textId="0E116D1D" w:rsidR="00895C03" w:rsidRPr="00143644" w:rsidRDefault="00895C03" w:rsidP="00D66D8A">
      <w:pPr>
        <w:pStyle w:val="Heading2"/>
        <w:rPr>
          <w:rFonts w:ascii="Arial" w:hAnsi="Arial" w:cs="Arial"/>
          <w:b/>
          <w:bCs/>
          <w:color w:val="auto"/>
        </w:rPr>
      </w:pPr>
      <w:r w:rsidRPr="00143644">
        <w:rPr>
          <w:rFonts w:ascii="Arial" w:hAnsi="Arial" w:cs="Arial"/>
          <w:b/>
          <w:bCs/>
          <w:color w:val="auto"/>
        </w:rPr>
        <w:lastRenderedPageBreak/>
        <w:t>List of URL links provided within the checklist</w:t>
      </w:r>
    </w:p>
    <w:p w14:paraId="7CF96F9C" w14:textId="77777777" w:rsidR="00895C03" w:rsidRPr="00143644" w:rsidRDefault="00895C03" w:rsidP="00895C03">
      <w:pPr>
        <w:rPr>
          <w:rFonts w:ascii="Arial" w:hAnsi="Arial" w:cs="Arial"/>
          <w:b/>
          <w:bCs/>
          <w:sz w:val="24"/>
          <w:szCs w:val="24"/>
        </w:rPr>
      </w:pPr>
    </w:p>
    <w:p w14:paraId="26804D67" w14:textId="1872FF5C" w:rsidR="00895C03" w:rsidRDefault="00895C03" w:rsidP="00895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766">
        <w:rPr>
          <w:rFonts w:ascii="Arial" w:hAnsi="Arial" w:cs="Arial"/>
          <w:sz w:val="24"/>
          <w:szCs w:val="24"/>
        </w:rPr>
        <w:t xml:space="preserve">Technology Check: </w:t>
      </w:r>
    </w:p>
    <w:p w14:paraId="0EBB3B2D" w14:textId="703584D1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Remote Work for Faculty and Staff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remote-work/</w:t>
        </w:r>
      </w:hyperlink>
    </w:p>
    <w:p w14:paraId="57C9E41B" w14:textId="174BAE62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D2L Resources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digital-learning/d2l-resources.php</w:t>
        </w:r>
      </w:hyperlink>
    </w:p>
    <w:p w14:paraId="504A449B" w14:textId="471348D2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Microsoft Teams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microsoft-teams/</w:t>
        </w:r>
      </w:hyperlink>
    </w:p>
    <w:p w14:paraId="2BA272B4" w14:textId="7D7DFADA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Request a Teams Site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microsoft-teams/instructors-teams-sites-for-courses.php</w:t>
        </w:r>
      </w:hyperlink>
    </w:p>
    <w:p w14:paraId="0A9D456D" w14:textId="25529171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Online</w:t>
      </w:r>
      <w:r w:rsidR="007F4F59">
        <w:rPr>
          <w:rFonts w:ascii="Arial" w:hAnsi="Arial" w:cs="Arial"/>
          <w:sz w:val="24"/>
          <w:szCs w:val="24"/>
        </w:rPr>
        <w:t xml:space="preserve"> Synchronous</w:t>
      </w:r>
      <w:r w:rsidRPr="00DD1032">
        <w:rPr>
          <w:rFonts w:ascii="Arial" w:hAnsi="Arial" w:cs="Arial"/>
          <w:sz w:val="24"/>
          <w:szCs w:val="24"/>
        </w:rPr>
        <w:t xml:space="preserve"> Learning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digital-learning/synchronous-online-learning.php</w:t>
        </w:r>
      </w:hyperlink>
    </w:p>
    <w:p w14:paraId="1B7715E1" w14:textId="271B172A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Microsoft Teams Frequently Asked Questions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microsoft-teams/faq.php</w:t>
        </w:r>
      </w:hyperlink>
    </w:p>
    <w:p w14:paraId="7FF628F5" w14:textId="1B902889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Set up Virtual Private Network (VPN)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its/help/vpn/vpn.shtml</w:t>
        </w:r>
      </w:hyperlink>
    </w:p>
    <w:p w14:paraId="23D8B3E6" w14:textId="7F9AD86B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Set up Multifactor Authentication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its/help/mfa/</w:t>
        </w:r>
      </w:hyperlink>
    </w:p>
    <w:p w14:paraId="221C1B74" w14:textId="44B43BC6" w:rsidR="00BE6EA6" w:rsidRPr="00DD1032" w:rsidRDefault="00BE6EA6" w:rsidP="00BE6EA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Microsoft Office</w:t>
      </w:r>
      <w:r w:rsidR="0062476F" w:rsidRPr="00DD1032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62476F" w:rsidRPr="00DD1032">
          <w:rPr>
            <w:rStyle w:val="Hyperlink"/>
            <w:rFonts w:ascii="Arial" w:hAnsi="Arial" w:cs="Arial"/>
            <w:sz w:val="24"/>
            <w:szCs w:val="24"/>
          </w:rPr>
          <w:t>https://www.marquette.edu/its/help/getting/office-365-installation.shtml</w:t>
        </w:r>
      </w:hyperlink>
      <w:r w:rsidR="007B4C56">
        <w:rPr>
          <w:rFonts w:ascii="Arial" w:hAnsi="Arial" w:cs="Arial"/>
          <w:sz w:val="24"/>
          <w:szCs w:val="24"/>
        </w:rPr>
        <w:br/>
      </w:r>
    </w:p>
    <w:p w14:paraId="0269C1CC" w14:textId="4AB047FD" w:rsidR="00895C03" w:rsidRPr="00DD1032" w:rsidRDefault="00895C03" w:rsidP="00895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Communicate with students and be present:</w:t>
      </w:r>
    </w:p>
    <w:p w14:paraId="67C69C16" w14:textId="5165F42B" w:rsidR="00CB3AE9" w:rsidRPr="00DD1032" w:rsidRDefault="00CB3AE9" w:rsidP="00CB3AE9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 xml:space="preserve">Planning Your Course   </w:t>
      </w:r>
      <w:hyperlink r:id="rId32" w:history="1">
        <w:r w:rsidRPr="00DD1032">
          <w:rPr>
            <w:rStyle w:val="Hyperlink"/>
            <w:rFonts w:ascii="Arial" w:hAnsi="Arial" w:cs="Arial"/>
            <w:sz w:val="24"/>
            <w:szCs w:val="24"/>
          </w:rPr>
          <w:t>https://www.marquette.edu/digital-learning/planning-your-course.php</w:t>
        </w:r>
      </w:hyperlink>
      <w:r w:rsidR="007B4C56">
        <w:rPr>
          <w:rFonts w:ascii="Arial" w:hAnsi="Arial" w:cs="Arial"/>
          <w:sz w:val="24"/>
          <w:szCs w:val="24"/>
        </w:rPr>
        <w:br/>
      </w:r>
    </w:p>
    <w:p w14:paraId="54A884AB" w14:textId="1F903EE0" w:rsidR="00895C03" w:rsidRDefault="00895C03" w:rsidP="00895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djust your course:</w:t>
      </w:r>
    </w:p>
    <w:p w14:paraId="0928E72D" w14:textId="3E0E4E87" w:rsidR="003303AD" w:rsidRPr="003303AD" w:rsidRDefault="00166859" w:rsidP="003303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l</w:t>
      </w:r>
      <w:r w:rsidRPr="00DD1032">
        <w:rPr>
          <w:rFonts w:ascii="Arial" w:hAnsi="Arial" w:cs="Arial"/>
          <w:sz w:val="24"/>
          <w:szCs w:val="24"/>
        </w:rPr>
        <w:t xml:space="preserve">abus Template for Online and Blended Courses </w:t>
      </w:r>
      <w:hyperlink r:id="rId33" w:history="1">
        <w:r w:rsidRPr="00DD1032">
          <w:rPr>
            <w:rStyle w:val="Hyperlink"/>
            <w:rFonts w:ascii="Arial" w:hAnsi="Arial" w:cs="Arial"/>
            <w:sz w:val="24"/>
            <w:szCs w:val="24"/>
          </w:rPr>
          <w:t>https://libguides.marquette.edu/CTLSyllabus/covid</w:t>
        </w:r>
      </w:hyperlink>
    </w:p>
    <w:p w14:paraId="63E662B2" w14:textId="67DE851B" w:rsidR="00166859" w:rsidRPr="007F4F59" w:rsidRDefault="00166859" w:rsidP="00480BA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032">
        <w:rPr>
          <w:rFonts w:ascii="Arial" w:hAnsi="Arial" w:cs="Arial"/>
          <w:sz w:val="24"/>
          <w:szCs w:val="24"/>
        </w:rPr>
        <w:t>Keep Teaching: Resources for Instructional Continuity</w:t>
      </w:r>
      <w:r w:rsidR="00DD1032" w:rsidRPr="00DD1032">
        <w:rPr>
          <w:rFonts w:ascii="Arial" w:hAnsi="Arial" w:cs="Arial"/>
          <w:sz w:val="24"/>
          <w:szCs w:val="24"/>
        </w:rPr>
        <w:t xml:space="preserve">  </w:t>
      </w:r>
      <w:hyperlink r:id="rId34" w:history="1">
        <w:r w:rsidR="007F4F59" w:rsidRPr="007F4F59">
          <w:rPr>
            <w:rStyle w:val="Hyperlink"/>
            <w:rFonts w:ascii="Arial" w:hAnsi="Arial" w:cs="Arial"/>
            <w:sz w:val="24"/>
            <w:szCs w:val="24"/>
          </w:rPr>
          <w:t>https://www.marquette.edu/digital-learning/keep-teaching.php</w:t>
        </w:r>
      </w:hyperlink>
    </w:p>
    <w:p w14:paraId="70F44FA7" w14:textId="66CF30DA" w:rsidR="00895C03" w:rsidRDefault="00895C03" w:rsidP="00737702">
      <w:pPr>
        <w:rPr>
          <w:rFonts w:ascii="Arial" w:eastAsia="Arial" w:hAnsi="Arial" w:cs="Arial"/>
          <w:sz w:val="24"/>
          <w:szCs w:val="24"/>
        </w:rPr>
      </w:pPr>
    </w:p>
    <w:p w14:paraId="3592115C" w14:textId="1EF0B27E" w:rsidR="00E77A5C" w:rsidRPr="00634F92" w:rsidRDefault="00E77A5C" w:rsidP="00737702">
      <w:pPr>
        <w:rPr>
          <w:rFonts w:ascii="Arial" w:eastAsia="Arial" w:hAnsi="Arial" w:cs="Arial"/>
          <w:sz w:val="24"/>
          <w:szCs w:val="24"/>
        </w:rPr>
      </w:pPr>
    </w:p>
    <w:sectPr w:rsidR="00E77A5C" w:rsidRPr="00634F92" w:rsidSect="00D66D8A">
      <w:footerReference w:type="default" r:id="rId35"/>
      <w:pgSz w:w="12240" w:h="15840"/>
      <w:pgMar w:top="90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9F4E3" w14:textId="77777777" w:rsidR="00B56845" w:rsidRDefault="00B56845" w:rsidP="00D66D8A">
      <w:pPr>
        <w:spacing w:after="0" w:line="240" w:lineRule="auto"/>
      </w:pPr>
      <w:r>
        <w:separator/>
      </w:r>
    </w:p>
  </w:endnote>
  <w:endnote w:type="continuationSeparator" w:id="0">
    <w:p w14:paraId="6FE4C754" w14:textId="77777777" w:rsidR="00B56845" w:rsidRDefault="00B56845" w:rsidP="00D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9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847DD" w14:textId="1709743E" w:rsidR="00D66D8A" w:rsidRDefault="00D66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D0F1B" w14:textId="77777777" w:rsidR="00D66D8A" w:rsidRDefault="00D6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0666" w14:textId="77777777" w:rsidR="00B56845" w:rsidRDefault="00B56845" w:rsidP="00D66D8A">
      <w:pPr>
        <w:spacing w:after="0" w:line="240" w:lineRule="auto"/>
      </w:pPr>
      <w:r>
        <w:separator/>
      </w:r>
    </w:p>
  </w:footnote>
  <w:footnote w:type="continuationSeparator" w:id="0">
    <w:p w14:paraId="630F7648" w14:textId="77777777" w:rsidR="00B56845" w:rsidRDefault="00B56845" w:rsidP="00D6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5A67"/>
    <w:multiLevelType w:val="multilevel"/>
    <w:tmpl w:val="D92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A34F9"/>
    <w:multiLevelType w:val="hybridMultilevel"/>
    <w:tmpl w:val="F2B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7AB"/>
    <w:multiLevelType w:val="hybridMultilevel"/>
    <w:tmpl w:val="94282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4D74"/>
    <w:multiLevelType w:val="hybridMultilevel"/>
    <w:tmpl w:val="2AF0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D5E"/>
    <w:multiLevelType w:val="hybridMultilevel"/>
    <w:tmpl w:val="68B8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D77"/>
    <w:multiLevelType w:val="hybridMultilevel"/>
    <w:tmpl w:val="9F5E7AD8"/>
    <w:lvl w:ilvl="0" w:tplc="561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6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6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DC3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E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E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0B2"/>
    <w:multiLevelType w:val="hybridMultilevel"/>
    <w:tmpl w:val="EA46F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322E7"/>
    <w:multiLevelType w:val="hybridMultilevel"/>
    <w:tmpl w:val="4AF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29F7"/>
    <w:multiLevelType w:val="hybridMultilevel"/>
    <w:tmpl w:val="55D096F8"/>
    <w:lvl w:ilvl="0" w:tplc="2564F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148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D8B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4C3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EA5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EE6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DE4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9A3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AC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13246"/>
    <w:multiLevelType w:val="hybridMultilevel"/>
    <w:tmpl w:val="CD2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7909"/>
    <w:multiLevelType w:val="hybridMultilevel"/>
    <w:tmpl w:val="382C7FD4"/>
    <w:lvl w:ilvl="0" w:tplc="1D9C3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AF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C6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0D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AD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8A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23186"/>
    <w:multiLevelType w:val="hybridMultilevel"/>
    <w:tmpl w:val="B2B8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777A"/>
    <w:multiLevelType w:val="hybridMultilevel"/>
    <w:tmpl w:val="C7161A28"/>
    <w:lvl w:ilvl="0" w:tplc="BBF64B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52F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9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C7E1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D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87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6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9BB"/>
    <w:multiLevelType w:val="hybridMultilevel"/>
    <w:tmpl w:val="FFFFFFFF"/>
    <w:lvl w:ilvl="0" w:tplc="F99EC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5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2B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9A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E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8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D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E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63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5C5"/>
    <w:multiLevelType w:val="hybridMultilevel"/>
    <w:tmpl w:val="E66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6AC4"/>
    <w:multiLevelType w:val="hybridMultilevel"/>
    <w:tmpl w:val="614648EA"/>
    <w:lvl w:ilvl="0" w:tplc="BDF2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8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C8D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6AC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8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B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7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5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B7616"/>
    <w:multiLevelType w:val="hybridMultilevel"/>
    <w:tmpl w:val="102CD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1E025B"/>
    <w:multiLevelType w:val="hybridMultilevel"/>
    <w:tmpl w:val="138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18"/>
  </w:num>
  <w:num w:numId="10">
    <w:abstractNumId w:val="7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96"/>
    <w:rsid w:val="000023C8"/>
    <w:rsid w:val="00002E12"/>
    <w:rsid w:val="00004DF5"/>
    <w:rsid w:val="00004E62"/>
    <w:rsid w:val="0001634E"/>
    <w:rsid w:val="000259DD"/>
    <w:rsid w:val="00035664"/>
    <w:rsid w:val="00035BC8"/>
    <w:rsid w:val="00054F45"/>
    <w:rsid w:val="00064032"/>
    <w:rsid w:val="00073415"/>
    <w:rsid w:val="00073673"/>
    <w:rsid w:val="00074822"/>
    <w:rsid w:val="00094129"/>
    <w:rsid w:val="000B7D29"/>
    <w:rsid w:val="000C5A0B"/>
    <w:rsid w:val="000D1FBF"/>
    <w:rsid w:val="000D454B"/>
    <w:rsid w:val="000E2D92"/>
    <w:rsid w:val="000F1589"/>
    <w:rsid w:val="0013456E"/>
    <w:rsid w:val="00143644"/>
    <w:rsid w:val="0015252B"/>
    <w:rsid w:val="0015307A"/>
    <w:rsid w:val="00164F92"/>
    <w:rsid w:val="00166859"/>
    <w:rsid w:val="00177F62"/>
    <w:rsid w:val="001843BD"/>
    <w:rsid w:val="001C4549"/>
    <w:rsid w:val="001C545D"/>
    <w:rsid w:val="001C7418"/>
    <w:rsid w:val="001E3D77"/>
    <w:rsid w:val="001F6F73"/>
    <w:rsid w:val="002127FD"/>
    <w:rsid w:val="00215049"/>
    <w:rsid w:val="0021532D"/>
    <w:rsid w:val="002225B3"/>
    <w:rsid w:val="002310A6"/>
    <w:rsid w:val="00251126"/>
    <w:rsid w:val="00256905"/>
    <w:rsid w:val="0026220E"/>
    <w:rsid w:val="002707C7"/>
    <w:rsid w:val="002A58CF"/>
    <w:rsid w:val="002D4304"/>
    <w:rsid w:val="002F71CF"/>
    <w:rsid w:val="00300E28"/>
    <w:rsid w:val="00306782"/>
    <w:rsid w:val="003303AD"/>
    <w:rsid w:val="003327E0"/>
    <w:rsid w:val="00350CE6"/>
    <w:rsid w:val="00352DEB"/>
    <w:rsid w:val="00353441"/>
    <w:rsid w:val="00353C2B"/>
    <w:rsid w:val="00356F1E"/>
    <w:rsid w:val="0035768C"/>
    <w:rsid w:val="00394CA4"/>
    <w:rsid w:val="003A724A"/>
    <w:rsid w:val="003B5EC1"/>
    <w:rsid w:val="003D4398"/>
    <w:rsid w:val="003E0D84"/>
    <w:rsid w:val="003F5479"/>
    <w:rsid w:val="004223EC"/>
    <w:rsid w:val="00424C18"/>
    <w:rsid w:val="00425648"/>
    <w:rsid w:val="004426CE"/>
    <w:rsid w:val="00451A40"/>
    <w:rsid w:val="004610A9"/>
    <w:rsid w:val="00465622"/>
    <w:rsid w:val="00477FAC"/>
    <w:rsid w:val="00480BAD"/>
    <w:rsid w:val="004A421F"/>
    <w:rsid w:val="004A673F"/>
    <w:rsid w:val="004B0767"/>
    <w:rsid w:val="004B3FC0"/>
    <w:rsid w:val="004D0DEF"/>
    <w:rsid w:val="004F50F0"/>
    <w:rsid w:val="00503330"/>
    <w:rsid w:val="00515AE7"/>
    <w:rsid w:val="0051670E"/>
    <w:rsid w:val="005414B8"/>
    <w:rsid w:val="005757A4"/>
    <w:rsid w:val="00576DEC"/>
    <w:rsid w:val="00577B33"/>
    <w:rsid w:val="0058202B"/>
    <w:rsid w:val="005A3F7C"/>
    <w:rsid w:val="005A6956"/>
    <w:rsid w:val="005B22FB"/>
    <w:rsid w:val="005C483A"/>
    <w:rsid w:val="005C639D"/>
    <w:rsid w:val="005D6F7C"/>
    <w:rsid w:val="00600305"/>
    <w:rsid w:val="00602CE2"/>
    <w:rsid w:val="00605824"/>
    <w:rsid w:val="0062476F"/>
    <w:rsid w:val="00626BCA"/>
    <w:rsid w:val="006334EB"/>
    <w:rsid w:val="00633594"/>
    <w:rsid w:val="00634F92"/>
    <w:rsid w:val="006414E8"/>
    <w:rsid w:val="00641E42"/>
    <w:rsid w:val="00677A00"/>
    <w:rsid w:val="00687BBF"/>
    <w:rsid w:val="00694CFF"/>
    <w:rsid w:val="00694DB4"/>
    <w:rsid w:val="006B4B24"/>
    <w:rsid w:val="006C4842"/>
    <w:rsid w:val="006E2664"/>
    <w:rsid w:val="0073451C"/>
    <w:rsid w:val="00735FD5"/>
    <w:rsid w:val="00737702"/>
    <w:rsid w:val="0075269E"/>
    <w:rsid w:val="00776D72"/>
    <w:rsid w:val="00781091"/>
    <w:rsid w:val="00783BED"/>
    <w:rsid w:val="0078413A"/>
    <w:rsid w:val="00791335"/>
    <w:rsid w:val="007B4C56"/>
    <w:rsid w:val="007C595B"/>
    <w:rsid w:val="007D71FC"/>
    <w:rsid w:val="007E32BD"/>
    <w:rsid w:val="007F4F59"/>
    <w:rsid w:val="007F59A8"/>
    <w:rsid w:val="00811261"/>
    <w:rsid w:val="00816A4B"/>
    <w:rsid w:val="008274F6"/>
    <w:rsid w:val="00840F0A"/>
    <w:rsid w:val="00862D4D"/>
    <w:rsid w:val="00865671"/>
    <w:rsid w:val="00882779"/>
    <w:rsid w:val="00882A45"/>
    <w:rsid w:val="00895C03"/>
    <w:rsid w:val="008A2E5D"/>
    <w:rsid w:val="008A2E66"/>
    <w:rsid w:val="008B001F"/>
    <w:rsid w:val="008B27DF"/>
    <w:rsid w:val="008B53C2"/>
    <w:rsid w:val="008C1771"/>
    <w:rsid w:val="008F4AF3"/>
    <w:rsid w:val="008F58AD"/>
    <w:rsid w:val="009026AF"/>
    <w:rsid w:val="00931845"/>
    <w:rsid w:val="00933E7B"/>
    <w:rsid w:val="00940DF2"/>
    <w:rsid w:val="00954176"/>
    <w:rsid w:val="00955C70"/>
    <w:rsid w:val="0096044D"/>
    <w:rsid w:val="00966A03"/>
    <w:rsid w:val="00974511"/>
    <w:rsid w:val="00992AAF"/>
    <w:rsid w:val="00995B33"/>
    <w:rsid w:val="009A3996"/>
    <w:rsid w:val="009B7056"/>
    <w:rsid w:val="009C576E"/>
    <w:rsid w:val="009D6897"/>
    <w:rsid w:val="009E310B"/>
    <w:rsid w:val="009E7C82"/>
    <w:rsid w:val="009F48A2"/>
    <w:rsid w:val="00A10E81"/>
    <w:rsid w:val="00A13182"/>
    <w:rsid w:val="00A317D2"/>
    <w:rsid w:val="00A45B78"/>
    <w:rsid w:val="00A56925"/>
    <w:rsid w:val="00A66AF5"/>
    <w:rsid w:val="00A7071A"/>
    <w:rsid w:val="00A82416"/>
    <w:rsid w:val="00A83B86"/>
    <w:rsid w:val="00A86A65"/>
    <w:rsid w:val="00A86FD8"/>
    <w:rsid w:val="00AB5F8F"/>
    <w:rsid w:val="00AC13AC"/>
    <w:rsid w:val="00AC737E"/>
    <w:rsid w:val="00B119F3"/>
    <w:rsid w:val="00B14015"/>
    <w:rsid w:val="00B14422"/>
    <w:rsid w:val="00B2510E"/>
    <w:rsid w:val="00B33D06"/>
    <w:rsid w:val="00B443FC"/>
    <w:rsid w:val="00B447DE"/>
    <w:rsid w:val="00B449EF"/>
    <w:rsid w:val="00B47D4D"/>
    <w:rsid w:val="00B56845"/>
    <w:rsid w:val="00B64931"/>
    <w:rsid w:val="00B72C0F"/>
    <w:rsid w:val="00B747D3"/>
    <w:rsid w:val="00B7571A"/>
    <w:rsid w:val="00B76236"/>
    <w:rsid w:val="00BC1AF1"/>
    <w:rsid w:val="00BC7DCB"/>
    <w:rsid w:val="00BE3DE8"/>
    <w:rsid w:val="00BE5690"/>
    <w:rsid w:val="00BE6EA6"/>
    <w:rsid w:val="00BF1026"/>
    <w:rsid w:val="00C214E7"/>
    <w:rsid w:val="00C33B0F"/>
    <w:rsid w:val="00C3446B"/>
    <w:rsid w:val="00C36B2B"/>
    <w:rsid w:val="00C442F1"/>
    <w:rsid w:val="00C51AB5"/>
    <w:rsid w:val="00C610B6"/>
    <w:rsid w:val="00C70064"/>
    <w:rsid w:val="00C713E9"/>
    <w:rsid w:val="00C74A9E"/>
    <w:rsid w:val="00C74AF1"/>
    <w:rsid w:val="00C77FAF"/>
    <w:rsid w:val="00C81AC8"/>
    <w:rsid w:val="00C94ED4"/>
    <w:rsid w:val="00CB3AE9"/>
    <w:rsid w:val="00CB6291"/>
    <w:rsid w:val="00CB7099"/>
    <w:rsid w:val="00CB7309"/>
    <w:rsid w:val="00CC1896"/>
    <w:rsid w:val="00CC5624"/>
    <w:rsid w:val="00CC71C2"/>
    <w:rsid w:val="00CE5249"/>
    <w:rsid w:val="00CE61FF"/>
    <w:rsid w:val="00CF3581"/>
    <w:rsid w:val="00D04736"/>
    <w:rsid w:val="00D14B78"/>
    <w:rsid w:val="00D225B4"/>
    <w:rsid w:val="00D340DF"/>
    <w:rsid w:val="00D3491A"/>
    <w:rsid w:val="00D3654D"/>
    <w:rsid w:val="00D447E7"/>
    <w:rsid w:val="00D44D3D"/>
    <w:rsid w:val="00D613F7"/>
    <w:rsid w:val="00D66D8A"/>
    <w:rsid w:val="00D67242"/>
    <w:rsid w:val="00D71569"/>
    <w:rsid w:val="00DA71FA"/>
    <w:rsid w:val="00DC0E1A"/>
    <w:rsid w:val="00DD1032"/>
    <w:rsid w:val="00DE3669"/>
    <w:rsid w:val="00DE7AD2"/>
    <w:rsid w:val="00DF0A11"/>
    <w:rsid w:val="00E04200"/>
    <w:rsid w:val="00E2146C"/>
    <w:rsid w:val="00E31DE5"/>
    <w:rsid w:val="00E41DAC"/>
    <w:rsid w:val="00E42305"/>
    <w:rsid w:val="00E61C1E"/>
    <w:rsid w:val="00E65E1B"/>
    <w:rsid w:val="00E70E76"/>
    <w:rsid w:val="00E7495B"/>
    <w:rsid w:val="00E77A5C"/>
    <w:rsid w:val="00E84A3E"/>
    <w:rsid w:val="00E93C95"/>
    <w:rsid w:val="00EA2409"/>
    <w:rsid w:val="00EB5968"/>
    <w:rsid w:val="00EC50EA"/>
    <w:rsid w:val="00EE1FED"/>
    <w:rsid w:val="00EF58CE"/>
    <w:rsid w:val="00F20EB1"/>
    <w:rsid w:val="00F21018"/>
    <w:rsid w:val="00F27196"/>
    <w:rsid w:val="00F35D80"/>
    <w:rsid w:val="00F372E8"/>
    <w:rsid w:val="00F4266B"/>
    <w:rsid w:val="00F5604B"/>
    <w:rsid w:val="00F5739B"/>
    <w:rsid w:val="00F649B5"/>
    <w:rsid w:val="00F66889"/>
    <w:rsid w:val="00F75AB4"/>
    <w:rsid w:val="00F80186"/>
    <w:rsid w:val="00F808FA"/>
    <w:rsid w:val="00F961BB"/>
    <w:rsid w:val="00F961E6"/>
    <w:rsid w:val="00FB2092"/>
    <w:rsid w:val="00FB20C8"/>
    <w:rsid w:val="00FB22B8"/>
    <w:rsid w:val="00FB6ED0"/>
    <w:rsid w:val="00FC0F93"/>
    <w:rsid w:val="00FC4912"/>
    <w:rsid w:val="00FC747F"/>
    <w:rsid w:val="00FD0416"/>
    <w:rsid w:val="00FF02DE"/>
    <w:rsid w:val="010D7EC0"/>
    <w:rsid w:val="015536F0"/>
    <w:rsid w:val="025AD76B"/>
    <w:rsid w:val="028CFF83"/>
    <w:rsid w:val="02CE4B20"/>
    <w:rsid w:val="040D349D"/>
    <w:rsid w:val="046E9D0A"/>
    <w:rsid w:val="047203C5"/>
    <w:rsid w:val="053871F2"/>
    <w:rsid w:val="056CD8D1"/>
    <w:rsid w:val="05CFC57A"/>
    <w:rsid w:val="068A0AD9"/>
    <w:rsid w:val="069F20FC"/>
    <w:rsid w:val="06B2884D"/>
    <w:rsid w:val="076016BD"/>
    <w:rsid w:val="085654FA"/>
    <w:rsid w:val="0866A104"/>
    <w:rsid w:val="09A115A2"/>
    <w:rsid w:val="0B9C93CE"/>
    <w:rsid w:val="0D09F80F"/>
    <w:rsid w:val="0E4C1ADC"/>
    <w:rsid w:val="0EDCA73D"/>
    <w:rsid w:val="0FCB2B89"/>
    <w:rsid w:val="12C14561"/>
    <w:rsid w:val="13A99531"/>
    <w:rsid w:val="14585800"/>
    <w:rsid w:val="14882D67"/>
    <w:rsid w:val="152AD4E8"/>
    <w:rsid w:val="16201EA6"/>
    <w:rsid w:val="1715B93E"/>
    <w:rsid w:val="1746ACB0"/>
    <w:rsid w:val="177C4ADB"/>
    <w:rsid w:val="1850C10D"/>
    <w:rsid w:val="187C7557"/>
    <w:rsid w:val="199CEEBC"/>
    <w:rsid w:val="1B7030E4"/>
    <w:rsid w:val="1BFB65D0"/>
    <w:rsid w:val="1CDAA3DE"/>
    <w:rsid w:val="1D846D7C"/>
    <w:rsid w:val="1E486740"/>
    <w:rsid w:val="1F49BA8D"/>
    <w:rsid w:val="1F97B861"/>
    <w:rsid w:val="21021F96"/>
    <w:rsid w:val="2143B9A2"/>
    <w:rsid w:val="2148679B"/>
    <w:rsid w:val="21FA8A77"/>
    <w:rsid w:val="22059CB4"/>
    <w:rsid w:val="224F4509"/>
    <w:rsid w:val="2296F170"/>
    <w:rsid w:val="22B82B7B"/>
    <w:rsid w:val="22BF33D7"/>
    <w:rsid w:val="2383DD87"/>
    <w:rsid w:val="26566657"/>
    <w:rsid w:val="2657A0C1"/>
    <w:rsid w:val="26806258"/>
    <w:rsid w:val="26D0C9DE"/>
    <w:rsid w:val="270B9B5B"/>
    <w:rsid w:val="2765B137"/>
    <w:rsid w:val="27EF111C"/>
    <w:rsid w:val="2814DB1A"/>
    <w:rsid w:val="28915B7C"/>
    <w:rsid w:val="28B281BA"/>
    <w:rsid w:val="29B910D6"/>
    <w:rsid w:val="2A74EFEB"/>
    <w:rsid w:val="2B5A228E"/>
    <w:rsid w:val="2BF466C8"/>
    <w:rsid w:val="2C02B185"/>
    <w:rsid w:val="2C186D10"/>
    <w:rsid w:val="2C695F89"/>
    <w:rsid w:val="2E2BC98C"/>
    <w:rsid w:val="2E327EA2"/>
    <w:rsid w:val="3030B1C0"/>
    <w:rsid w:val="30A21B6C"/>
    <w:rsid w:val="31CF0CF3"/>
    <w:rsid w:val="3212213F"/>
    <w:rsid w:val="333751D7"/>
    <w:rsid w:val="33651DBF"/>
    <w:rsid w:val="33A3F16A"/>
    <w:rsid w:val="346DA165"/>
    <w:rsid w:val="3492B1DA"/>
    <w:rsid w:val="35A9D2F4"/>
    <w:rsid w:val="35BC0348"/>
    <w:rsid w:val="3666F026"/>
    <w:rsid w:val="373E300D"/>
    <w:rsid w:val="38096CCC"/>
    <w:rsid w:val="387171C3"/>
    <w:rsid w:val="388F66D5"/>
    <w:rsid w:val="38EDBB37"/>
    <w:rsid w:val="3930EC12"/>
    <w:rsid w:val="3A3DE25C"/>
    <w:rsid w:val="3A9C9E03"/>
    <w:rsid w:val="3A9F7CD4"/>
    <w:rsid w:val="3AB97715"/>
    <w:rsid w:val="3C0EA24C"/>
    <w:rsid w:val="3D35D541"/>
    <w:rsid w:val="3D751154"/>
    <w:rsid w:val="3E1ADC69"/>
    <w:rsid w:val="3E3AB8E6"/>
    <w:rsid w:val="3EA7CEF8"/>
    <w:rsid w:val="3EFA6D22"/>
    <w:rsid w:val="3EFF6FD7"/>
    <w:rsid w:val="3FCB87D9"/>
    <w:rsid w:val="4060458C"/>
    <w:rsid w:val="422B2470"/>
    <w:rsid w:val="4289D79F"/>
    <w:rsid w:val="450F15AF"/>
    <w:rsid w:val="45F1DC40"/>
    <w:rsid w:val="466BF73B"/>
    <w:rsid w:val="46C36BA5"/>
    <w:rsid w:val="4763C31A"/>
    <w:rsid w:val="4908CA9A"/>
    <w:rsid w:val="49759B8E"/>
    <w:rsid w:val="49929CD4"/>
    <w:rsid w:val="4A2DE2FB"/>
    <w:rsid w:val="4AB73ECD"/>
    <w:rsid w:val="4B457B96"/>
    <w:rsid w:val="4B615B43"/>
    <w:rsid w:val="4BB52F85"/>
    <w:rsid w:val="4BD91C67"/>
    <w:rsid w:val="4C1DC6A0"/>
    <w:rsid w:val="4D87352D"/>
    <w:rsid w:val="4DEB0312"/>
    <w:rsid w:val="4EE2C345"/>
    <w:rsid w:val="4F904ACD"/>
    <w:rsid w:val="4F95B07B"/>
    <w:rsid w:val="5030EC5E"/>
    <w:rsid w:val="50C6ADBD"/>
    <w:rsid w:val="51BF9F16"/>
    <w:rsid w:val="526612DC"/>
    <w:rsid w:val="540D89D9"/>
    <w:rsid w:val="5437C52E"/>
    <w:rsid w:val="55F28F73"/>
    <w:rsid w:val="55F461CE"/>
    <w:rsid w:val="566091C6"/>
    <w:rsid w:val="56EAC844"/>
    <w:rsid w:val="57E00804"/>
    <w:rsid w:val="58FAEC59"/>
    <w:rsid w:val="58FC776D"/>
    <w:rsid w:val="59F7219D"/>
    <w:rsid w:val="5A2F98BD"/>
    <w:rsid w:val="5AC71F2F"/>
    <w:rsid w:val="5AD11A23"/>
    <w:rsid w:val="5B547D75"/>
    <w:rsid w:val="5CE702CA"/>
    <w:rsid w:val="5D5BFE2C"/>
    <w:rsid w:val="5DFC7EFA"/>
    <w:rsid w:val="5E2EA214"/>
    <w:rsid w:val="5E6C4AD3"/>
    <w:rsid w:val="5F6A64E5"/>
    <w:rsid w:val="5FAE33E4"/>
    <w:rsid w:val="6034D218"/>
    <w:rsid w:val="61AEFD33"/>
    <w:rsid w:val="6289823D"/>
    <w:rsid w:val="62BA88DD"/>
    <w:rsid w:val="64675FC8"/>
    <w:rsid w:val="64FB447D"/>
    <w:rsid w:val="65398935"/>
    <w:rsid w:val="6609AE9C"/>
    <w:rsid w:val="661B4778"/>
    <w:rsid w:val="66E6C874"/>
    <w:rsid w:val="681D422B"/>
    <w:rsid w:val="68AD0879"/>
    <w:rsid w:val="693CAEB7"/>
    <w:rsid w:val="6987E0BB"/>
    <w:rsid w:val="6A0F816D"/>
    <w:rsid w:val="6B2CB04D"/>
    <w:rsid w:val="6BF61BE2"/>
    <w:rsid w:val="6D87517F"/>
    <w:rsid w:val="6FED3C38"/>
    <w:rsid w:val="7028B1AD"/>
    <w:rsid w:val="70DDC1D2"/>
    <w:rsid w:val="72F8B07F"/>
    <w:rsid w:val="7349EEA4"/>
    <w:rsid w:val="736A41C5"/>
    <w:rsid w:val="73F3098C"/>
    <w:rsid w:val="73F48BF7"/>
    <w:rsid w:val="73FC6012"/>
    <w:rsid w:val="768B3953"/>
    <w:rsid w:val="768F1EB1"/>
    <w:rsid w:val="768FFF39"/>
    <w:rsid w:val="7755C115"/>
    <w:rsid w:val="78675944"/>
    <w:rsid w:val="7883C4E1"/>
    <w:rsid w:val="79154D21"/>
    <w:rsid w:val="79F75763"/>
    <w:rsid w:val="7A69F7D4"/>
    <w:rsid w:val="7ACD7696"/>
    <w:rsid w:val="7BB8AC47"/>
    <w:rsid w:val="7CE40824"/>
    <w:rsid w:val="7D2775B6"/>
    <w:rsid w:val="7E13E188"/>
    <w:rsid w:val="7F18D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8A90F"/>
  <w15:chartTrackingRefBased/>
  <w15:docId w15:val="{657B1394-D46B-4F73-B08D-B0323DD7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F7C"/>
    <w:pPr>
      <w:snapToGrid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644"/>
    <w:pPr>
      <w:keepNext/>
      <w:keepLines/>
      <w:spacing w:before="40" w:after="0"/>
      <w:jc w:val="center"/>
      <w:outlineLvl w:val="1"/>
    </w:pPr>
    <w:rPr>
      <w:rFonts w:asciiTheme="majorHAnsi" w:eastAsiaTheme="min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F7C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644"/>
    <w:rPr>
      <w:rFonts w:asciiTheme="majorHAnsi" w:eastAsiaTheme="min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196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8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3B86"/>
  </w:style>
  <w:style w:type="character" w:customStyle="1" w:styleId="eop">
    <w:name w:val="eop"/>
    <w:basedOn w:val="DefaultParagraphFont"/>
    <w:rsid w:val="00A83B86"/>
  </w:style>
  <w:style w:type="character" w:styleId="Strong">
    <w:name w:val="Strong"/>
    <w:basedOn w:val="DefaultParagraphFont"/>
    <w:uiPriority w:val="22"/>
    <w:qFormat/>
    <w:rsid w:val="00634F9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FD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6FD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D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77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6F1E"/>
    <w:rPr>
      <w:color w:val="954F72" w:themeColor="followedHyperlink"/>
      <w:u w:val="single"/>
    </w:rPr>
  </w:style>
  <w:style w:type="character" w:customStyle="1" w:styleId="markvym2lb144">
    <w:name w:val="markvym2lb144"/>
    <w:basedOn w:val="DefaultParagraphFont"/>
    <w:rsid w:val="00A45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D8A"/>
  </w:style>
  <w:style w:type="paragraph" w:styleId="Footer">
    <w:name w:val="footer"/>
    <w:basedOn w:val="Normal"/>
    <w:link w:val="FooterChar"/>
    <w:uiPriority w:val="99"/>
    <w:unhideWhenUsed/>
    <w:rsid w:val="00D6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quette.edu/microsoft-teams/" TargetMode="External"/><Relationship Id="rId18" Type="http://schemas.openxmlformats.org/officeDocument/2006/relationships/hyperlink" Target="https://www.marquette.edu/its/help/mfa/" TargetMode="External"/><Relationship Id="rId26" Type="http://schemas.openxmlformats.org/officeDocument/2006/relationships/hyperlink" Target="https://www.marquette.edu/microsoft-teams/instructors-teams-sites-for-course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guides.marquette.edu/CTLSyllabus/covid" TargetMode="External"/><Relationship Id="rId34" Type="http://schemas.openxmlformats.org/officeDocument/2006/relationships/hyperlink" Target="https://www.marquette.edu/digital-learning/keep-teaching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rquette.edu/digital-learning/d2l-resources.php" TargetMode="External"/><Relationship Id="rId17" Type="http://schemas.openxmlformats.org/officeDocument/2006/relationships/hyperlink" Target="https://www.marquette.edu/its/help/vpn/vpn.shtml" TargetMode="External"/><Relationship Id="rId25" Type="http://schemas.openxmlformats.org/officeDocument/2006/relationships/hyperlink" Target="https://www.marquette.edu/microsoft-teams/" TargetMode="External"/><Relationship Id="rId33" Type="http://schemas.openxmlformats.org/officeDocument/2006/relationships/hyperlink" Target="https://libguides.marquette.edu/CTLSyllabus/cov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quette.edu/microsoft-teams/faq.php" TargetMode="External"/><Relationship Id="rId20" Type="http://schemas.openxmlformats.org/officeDocument/2006/relationships/hyperlink" Target="https://www.marquette.edu/digital-learning/planning-your-course.php" TargetMode="External"/><Relationship Id="rId29" Type="http://schemas.openxmlformats.org/officeDocument/2006/relationships/hyperlink" Target="https://www.marquette.edu/its/help/vpn/vpn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quette.edu/remote-work/" TargetMode="External"/><Relationship Id="rId24" Type="http://schemas.openxmlformats.org/officeDocument/2006/relationships/hyperlink" Target="https://www.marquette.edu/digital-learning/d2l-resources.php" TargetMode="External"/><Relationship Id="rId32" Type="http://schemas.openxmlformats.org/officeDocument/2006/relationships/hyperlink" Target="https://www.marquette.edu/digital-learning/planning-your-course.ph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rquette.edu/digital-learning/synchronous-online-learning.php" TargetMode="External"/><Relationship Id="rId23" Type="http://schemas.openxmlformats.org/officeDocument/2006/relationships/hyperlink" Target="https://www.marquette.edu/remote-work/" TargetMode="External"/><Relationship Id="rId28" Type="http://schemas.openxmlformats.org/officeDocument/2006/relationships/hyperlink" Target="https://www.marquette.edu/microsoft-teams/faq.ph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rquette.edu/its/help/getting/office-365-installation.shtml" TargetMode="External"/><Relationship Id="rId31" Type="http://schemas.openxmlformats.org/officeDocument/2006/relationships/hyperlink" Target="https://www.marquette.edu/its/help/getting/office-365-installation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quette.edu/microsoft-teams/instructors-teams-sites-for-courses.php" TargetMode="External"/><Relationship Id="rId22" Type="http://schemas.openxmlformats.org/officeDocument/2006/relationships/hyperlink" Target="https://www.marquette.edu/digital-learning/keep-teaching.php" TargetMode="External"/><Relationship Id="rId27" Type="http://schemas.openxmlformats.org/officeDocument/2006/relationships/hyperlink" Target="https://www.marquette.edu/digital-learning/synchronous-online-learning.php" TargetMode="External"/><Relationship Id="rId30" Type="http://schemas.openxmlformats.org/officeDocument/2006/relationships/hyperlink" Target="https://www.marquette.edu/its/help/mfa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24D9892C78940A7CDBE491CA33B37" ma:contentTypeVersion="9" ma:contentTypeDescription="Create a new document." ma:contentTypeScope="" ma:versionID="91958a11fa703bf56324ae0e1fa85c9c">
  <xsd:schema xmlns:xsd="http://www.w3.org/2001/XMLSchema" xmlns:xs="http://www.w3.org/2001/XMLSchema" xmlns:p="http://schemas.microsoft.com/office/2006/metadata/properties" xmlns:ns3="c952ddc8-9bba-4941-a2fb-04489fe821fd" targetNamespace="http://schemas.microsoft.com/office/2006/metadata/properties" ma:root="true" ma:fieldsID="c20921dbde24bbd8333e18a2e3db6c6f" ns3:_="">
    <xsd:import namespace="c952ddc8-9bba-4941-a2fb-04489fe82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ddc8-9bba-4941-a2fb-04489fe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C9DE2-5CA7-4420-A6FA-516FC9FBE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D14B9-715E-403A-A49D-BCF5BA5BE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ABA61-FCE6-408D-B967-CD5DAC19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ddc8-9bba-4941-a2fb-04489fe82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4443D-F79C-4BB3-9BC8-DB66A266C4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ter, Kathleen</dc:creator>
  <cp:keywords/>
  <dc:description/>
  <cp:lastModifiedBy>Pares-Toral, Maria</cp:lastModifiedBy>
  <cp:revision>9</cp:revision>
  <cp:lastPrinted>2020-03-09T22:59:00Z</cp:lastPrinted>
  <dcterms:created xsi:type="dcterms:W3CDTF">2020-09-08T02:42:00Z</dcterms:created>
  <dcterms:modified xsi:type="dcterms:W3CDTF">2020-09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4D9892C78940A7CDBE491CA33B37</vt:lpwstr>
  </property>
</Properties>
</file>